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D7" w:rsidRDefault="004D48D7" w:rsidP="006506D7">
      <w:pPr>
        <w:tabs>
          <w:tab w:val="left" w:pos="11820"/>
        </w:tabs>
        <w:ind w:left="117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ложение №1 к                          приказу департамента здравоохранения Костромской области от 27.02.2017 года № 111</w:t>
      </w:r>
    </w:p>
    <w:p w:rsidR="004D48D7" w:rsidRDefault="004D4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едоставления информации о рассчитываемой за календарный год среднемесячной заработной плате руководителя, их заместителей, главных бухгалтеров областных государственных медицинских организаций, унитарного предприятия Костромской области</w:t>
      </w:r>
      <w:r w:rsidR="006F7DDD">
        <w:rPr>
          <w:rFonts w:ascii="Times New Roman" w:hAnsi="Times New Roman" w:cs="Times New Roman"/>
          <w:sz w:val="24"/>
          <w:szCs w:val="24"/>
        </w:rPr>
        <w:t xml:space="preserve"> за 2019 год</w:t>
      </w:r>
    </w:p>
    <w:tbl>
      <w:tblPr>
        <w:tblStyle w:val="a3"/>
        <w:tblW w:w="0" w:type="auto"/>
        <w:tblLook w:val="04A0"/>
      </w:tblPr>
      <w:tblGrid>
        <w:gridCol w:w="541"/>
        <w:gridCol w:w="3766"/>
        <w:gridCol w:w="4150"/>
        <w:gridCol w:w="3424"/>
        <w:gridCol w:w="2905"/>
      </w:tblGrid>
      <w:tr w:rsidR="006620E4" w:rsidTr="00D41609">
        <w:tc>
          <w:tcPr>
            <w:tcW w:w="541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6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ластной государственной медицинской организации, унитарного предприятия Костромской области</w:t>
            </w:r>
          </w:p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24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05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ассчитываемой за календарный год среднемесячной заработной плате</w:t>
            </w:r>
          </w:p>
        </w:tc>
      </w:tr>
      <w:tr w:rsidR="006620E4" w:rsidTr="00D41609">
        <w:tc>
          <w:tcPr>
            <w:tcW w:w="541" w:type="dxa"/>
          </w:tcPr>
          <w:p w:rsidR="004D48D7" w:rsidRPr="00A50213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</w:tcPr>
          <w:p w:rsidR="004D48D7" w:rsidRPr="00A50213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клиническая больница имени Королева Е.И.»</w:t>
            </w:r>
          </w:p>
          <w:p w:rsidR="004D48D7" w:rsidRPr="00A50213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4D48D7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уботолкин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905" w:type="dxa"/>
          </w:tcPr>
          <w:p w:rsidR="004D48D7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04 488,54</w:t>
            </w:r>
          </w:p>
        </w:tc>
      </w:tr>
      <w:tr w:rsidR="006620E4" w:rsidTr="00D41609">
        <w:tc>
          <w:tcPr>
            <w:tcW w:w="541" w:type="dxa"/>
          </w:tcPr>
          <w:p w:rsidR="004D48D7" w:rsidRPr="00A50213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D48D7" w:rsidRPr="00A50213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4D48D7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еев Михаил Владимирович</w:t>
            </w:r>
          </w:p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D48D7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30 059,28</w:t>
            </w:r>
          </w:p>
        </w:tc>
      </w:tr>
      <w:tr w:rsidR="006620E4" w:rsidTr="00D41609">
        <w:tc>
          <w:tcPr>
            <w:tcW w:w="541" w:type="dxa"/>
          </w:tcPr>
          <w:p w:rsidR="004D48D7" w:rsidRPr="00A50213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D48D7" w:rsidRPr="00A50213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</w:p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Хабарова Анна </w:t>
            </w:r>
          </w:p>
          <w:p w:rsidR="004D48D7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2905" w:type="dxa"/>
          </w:tcPr>
          <w:p w:rsidR="004D48D7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02 303,12</w:t>
            </w:r>
          </w:p>
        </w:tc>
      </w:tr>
      <w:tr w:rsidR="008A3797" w:rsidTr="00D41609">
        <w:tc>
          <w:tcPr>
            <w:tcW w:w="541" w:type="dxa"/>
          </w:tcPr>
          <w:p w:rsidR="008A3797" w:rsidRPr="00A50213" w:rsidRDefault="008A3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3797" w:rsidRPr="00A50213" w:rsidRDefault="008A3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3797" w:rsidRPr="00A50213" w:rsidRDefault="008A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руководству региональным сосудистым центром</w:t>
            </w:r>
          </w:p>
          <w:p w:rsidR="008A3797" w:rsidRPr="00A50213" w:rsidRDefault="008A3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8A3797" w:rsidRPr="00A50213" w:rsidRDefault="008A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Рае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:rsidR="008A3797" w:rsidRPr="00A50213" w:rsidRDefault="008A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905" w:type="dxa"/>
          </w:tcPr>
          <w:p w:rsidR="008A3797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80 005,95</w:t>
            </w:r>
          </w:p>
        </w:tc>
      </w:tr>
      <w:tr w:rsidR="006620E4" w:rsidTr="00D41609">
        <w:tc>
          <w:tcPr>
            <w:tcW w:w="541" w:type="dxa"/>
          </w:tcPr>
          <w:p w:rsidR="004D48D7" w:rsidRPr="00A50213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D48D7" w:rsidRPr="00A50213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565E9B" w:rsidRPr="00A50213">
              <w:rPr>
                <w:rFonts w:ascii="Times New Roman" w:hAnsi="Times New Roman" w:cs="Times New Roman"/>
                <w:sz w:val="24"/>
                <w:szCs w:val="24"/>
              </w:rPr>
              <w:t>медицинской части</w:t>
            </w:r>
          </w:p>
          <w:p w:rsidR="008A3797" w:rsidRPr="00A50213" w:rsidRDefault="008A3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565E9B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Лебедев Олег </w:t>
            </w:r>
          </w:p>
          <w:p w:rsidR="004D48D7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905" w:type="dxa"/>
          </w:tcPr>
          <w:p w:rsidR="004D48D7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02 785,52</w:t>
            </w:r>
          </w:p>
        </w:tc>
      </w:tr>
      <w:tr w:rsidR="006620E4" w:rsidTr="00D41609">
        <w:tc>
          <w:tcPr>
            <w:tcW w:w="541" w:type="dxa"/>
          </w:tcPr>
          <w:p w:rsidR="004D48D7" w:rsidRPr="00A50213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D48D7" w:rsidRPr="00A50213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4D48D7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апожникова Марина Петровна</w:t>
            </w:r>
          </w:p>
          <w:p w:rsidR="006620E4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D48D7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95 059,79</w:t>
            </w:r>
            <w:r w:rsidR="006620E4"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20E4" w:rsidTr="00D41609">
        <w:tc>
          <w:tcPr>
            <w:tcW w:w="541" w:type="dxa"/>
          </w:tcPr>
          <w:p w:rsidR="004D48D7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6" w:type="dxa"/>
          </w:tcPr>
          <w:p w:rsidR="004D48D7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психиатрическая больница»</w:t>
            </w:r>
          </w:p>
        </w:tc>
        <w:tc>
          <w:tcPr>
            <w:tcW w:w="4150" w:type="dxa"/>
          </w:tcPr>
          <w:p w:rsidR="004D48D7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Ювенский Игорь </w:t>
            </w:r>
          </w:p>
          <w:p w:rsidR="004D48D7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D48D7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00 385,10</w:t>
            </w:r>
          </w:p>
        </w:tc>
      </w:tr>
      <w:tr w:rsidR="00361F21" w:rsidTr="00D41609">
        <w:tc>
          <w:tcPr>
            <w:tcW w:w="541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ной работе</w:t>
            </w:r>
          </w:p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CE7F2A" w:rsidRPr="00A50213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Пришвин Иван </w:t>
            </w:r>
          </w:p>
          <w:p w:rsidR="00361F21" w:rsidRPr="00A50213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905" w:type="dxa"/>
          </w:tcPr>
          <w:p w:rsidR="00361F21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5 970,32</w:t>
            </w:r>
          </w:p>
        </w:tc>
      </w:tr>
      <w:tr w:rsidR="006620E4" w:rsidTr="00D41609">
        <w:tc>
          <w:tcPr>
            <w:tcW w:w="541" w:type="dxa"/>
          </w:tcPr>
          <w:p w:rsidR="004D48D7" w:rsidRPr="00A50213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D48D7" w:rsidRPr="00A50213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D48D7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росоед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565E9B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905" w:type="dxa"/>
          </w:tcPr>
          <w:p w:rsidR="004D48D7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0 514,80</w:t>
            </w:r>
          </w:p>
        </w:tc>
      </w:tr>
      <w:tr w:rsidR="00361F21" w:rsidTr="00D41609">
        <w:tc>
          <w:tcPr>
            <w:tcW w:w="541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CE7F2A" w:rsidRPr="00A50213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Кравчук Елена </w:t>
            </w:r>
          </w:p>
          <w:p w:rsidR="00361F21" w:rsidRPr="00A50213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905" w:type="dxa"/>
          </w:tcPr>
          <w:p w:rsidR="00361F21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5 423,79</w:t>
            </w:r>
          </w:p>
        </w:tc>
      </w:tr>
      <w:tr w:rsidR="00361F21" w:rsidTr="00D41609">
        <w:tc>
          <w:tcPr>
            <w:tcW w:w="541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Тихомирова Ольга Григорьевна</w:t>
            </w:r>
          </w:p>
          <w:p w:rsidR="00210BD6" w:rsidRPr="00A50213" w:rsidRDefault="0021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61F21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3 737,54</w:t>
            </w:r>
          </w:p>
        </w:tc>
      </w:tr>
      <w:tr w:rsidR="00361F21" w:rsidTr="00D41609">
        <w:tc>
          <w:tcPr>
            <w:tcW w:w="541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6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Костромской областной госпиталь для ветеранов войн»</w:t>
            </w:r>
          </w:p>
        </w:tc>
        <w:tc>
          <w:tcPr>
            <w:tcW w:w="4150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424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кобелк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  <w:p w:rsidR="00210BD6" w:rsidRPr="00A50213" w:rsidRDefault="0021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61F21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4 774,78</w:t>
            </w:r>
          </w:p>
        </w:tc>
      </w:tr>
      <w:tr w:rsidR="00361F21" w:rsidTr="00D41609">
        <w:tc>
          <w:tcPr>
            <w:tcW w:w="541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медицинской части</w:t>
            </w:r>
          </w:p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икторовна</w:t>
            </w:r>
          </w:p>
        </w:tc>
        <w:tc>
          <w:tcPr>
            <w:tcW w:w="2905" w:type="dxa"/>
          </w:tcPr>
          <w:p w:rsidR="00361F21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16 803,82</w:t>
            </w:r>
          </w:p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F21" w:rsidTr="00D41609">
        <w:tc>
          <w:tcPr>
            <w:tcW w:w="541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Лобова Клавдия </w:t>
            </w:r>
          </w:p>
          <w:p w:rsidR="00361F21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Егоро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E9B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61F21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5 983,69</w:t>
            </w:r>
          </w:p>
        </w:tc>
      </w:tr>
      <w:tr w:rsidR="00EE1CA8" w:rsidTr="00D41609">
        <w:tc>
          <w:tcPr>
            <w:tcW w:w="541" w:type="dxa"/>
          </w:tcPr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66" w:type="dxa"/>
          </w:tcPr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Костромской противотуберкулезный диспансер»</w:t>
            </w:r>
          </w:p>
        </w:tc>
        <w:tc>
          <w:tcPr>
            <w:tcW w:w="4150" w:type="dxa"/>
          </w:tcPr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6F7DDD" w:rsidRPr="00A50213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ирин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</w:p>
          <w:p w:rsidR="00EE1CA8" w:rsidRPr="00A50213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E1CA8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84 979,49</w:t>
            </w:r>
          </w:p>
        </w:tc>
      </w:tr>
      <w:tr w:rsidR="00565E9B" w:rsidTr="00D41609">
        <w:tc>
          <w:tcPr>
            <w:tcW w:w="541" w:type="dxa"/>
          </w:tcPr>
          <w:p w:rsidR="00565E9B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65E9B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65E9B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главного врача</w:t>
            </w:r>
          </w:p>
          <w:p w:rsidR="00565E9B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565E9B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усева Алена Андреевна</w:t>
            </w:r>
          </w:p>
        </w:tc>
        <w:tc>
          <w:tcPr>
            <w:tcW w:w="2905" w:type="dxa"/>
          </w:tcPr>
          <w:p w:rsidR="00565E9B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4 520,72</w:t>
            </w:r>
          </w:p>
        </w:tc>
      </w:tr>
      <w:tr w:rsidR="00EE1CA8" w:rsidTr="00D41609">
        <w:tc>
          <w:tcPr>
            <w:tcW w:w="541" w:type="dxa"/>
          </w:tcPr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фанасенко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905" w:type="dxa"/>
          </w:tcPr>
          <w:p w:rsidR="00EE1CA8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8 998,43</w:t>
            </w:r>
          </w:p>
        </w:tc>
      </w:tr>
      <w:tr w:rsidR="00EE1CA8" w:rsidTr="00D41609">
        <w:tc>
          <w:tcPr>
            <w:tcW w:w="541" w:type="dxa"/>
          </w:tcPr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овшик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E1CA8" w:rsidRPr="00A50213" w:rsidRDefault="00565E9B" w:rsidP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2CB">
              <w:rPr>
                <w:rFonts w:ascii="Times New Roman" w:hAnsi="Times New Roman" w:cs="Times New Roman"/>
                <w:sz w:val="24"/>
                <w:szCs w:val="24"/>
              </w:rPr>
              <w:t>55 283,22</w:t>
            </w:r>
          </w:p>
        </w:tc>
      </w:tr>
      <w:tr w:rsidR="00EE1CA8" w:rsidTr="00D41609">
        <w:tc>
          <w:tcPr>
            <w:tcW w:w="541" w:type="dxa"/>
          </w:tcPr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6" w:type="dxa"/>
          </w:tcPr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Костромской онкологический диспансер»</w:t>
            </w:r>
          </w:p>
        </w:tc>
        <w:tc>
          <w:tcPr>
            <w:tcW w:w="4150" w:type="dxa"/>
          </w:tcPr>
          <w:p w:rsidR="00EE1CA8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EE1CA8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Унгурян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ихайлович</w:t>
            </w:r>
          </w:p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E1CA8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14 006,40</w:t>
            </w:r>
          </w:p>
        </w:tc>
      </w:tr>
      <w:tr w:rsidR="007241AB" w:rsidTr="00D41609">
        <w:tc>
          <w:tcPr>
            <w:tcW w:w="541" w:type="dxa"/>
          </w:tcPr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</w:p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219D3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Хабаров</w:t>
            </w:r>
            <w:proofErr w:type="gram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</w:p>
          <w:p w:rsidR="007241AB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905" w:type="dxa"/>
          </w:tcPr>
          <w:p w:rsidR="007241AB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84 479,37</w:t>
            </w:r>
          </w:p>
        </w:tc>
      </w:tr>
      <w:tr w:rsidR="007241AB" w:rsidTr="00D41609">
        <w:tc>
          <w:tcPr>
            <w:tcW w:w="541" w:type="dxa"/>
          </w:tcPr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нестезиологии и реанимации</w:t>
            </w:r>
          </w:p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обединце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2905" w:type="dxa"/>
          </w:tcPr>
          <w:p w:rsidR="007241AB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90 723,91</w:t>
            </w:r>
          </w:p>
        </w:tc>
      </w:tr>
      <w:tr w:rsidR="00D648AF" w:rsidTr="00D41609">
        <w:tc>
          <w:tcPr>
            <w:tcW w:w="541" w:type="dxa"/>
          </w:tcPr>
          <w:p w:rsidR="00D648AF" w:rsidRPr="00A50213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648AF" w:rsidRPr="00A50213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648AF" w:rsidRPr="00A50213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</w:t>
            </w:r>
          </w:p>
          <w:p w:rsidR="00F219D3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D648AF" w:rsidRPr="00A50213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Бусыгин Денис </w:t>
            </w:r>
          </w:p>
          <w:p w:rsidR="00D648AF" w:rsidRPr="00A50213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905" w:type="dxa"/>
          </w:tcPr>
          <w:p w:rsidR="00D648AF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90 065,10</w:t>
            </w:r>
          </w:p>
        </w:tc>
      </w:tr>
      <w:tr w:rsidR="007241AB" w:rsidTr="00D41609">
        <w:tc>
          <w:tcPr>
            <w:tcW w:w="541" w:type="dxa"/>
          </w:tcPr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Эльвира </w:t>
            </w:r>
          </w:p>
          <w:p w:rsidR="00F80079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905" w:type="dxa"/>
          </w:tcPr>
          <w:p w:rsidR="007241AB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4 499,10</w:t>
            </w:r>
          </w:p>
        </w:tc>
      </w:tr>
      <w:tr w:rsidR="007241AB" w:rsidTr="00D41609">
        <w:tc>
          <w:tcPr>
            <w:tcW w:w="541" w:type="dxa"/>
          </w:tcPr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6" w:type="dxa"/>
          </w:tcPr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Центр специализированной помощи по профилактике и борьбе с инфекционными заболеваниями»</w:t>
            </w:r>
          </w:p>
        </w:tc>
        <w:tc>
          <w:tcPr>
            <w:tcW w:w="4150" w:type="dxa"/>
          </w:tcPr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AE2752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Петрунин Михаил </w:t>
            </w:r>
          </w:p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905" w:type="dxa"/>
          </w:tcPr>
          <w:p w:rsidR="007241AB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5 594,13</w:t>
            </w:r>
          </w:p>
        </w:tc>
      </w:tr>
      <w:tr w:rsidR="00AE2752" w:rsidTr="00D41609">
        <w:tc>
          <w:tcPr>
            <w:tcW w:w="541" w:type="dxa"/>
          </w:tcPr>
          <w:p w:rsidR="00AE2752" w:rsidRPr="00A50213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AE2752" w:rsidRPr="00A50213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AE2752" w:rsidRPr="00A50213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</w:p>
        </w:tc>
        <w:tc>
          <w:tcPr>
            <w:tcW w:w="3424" w:type="dxa"/>
          </w:tcPr>
          <w:p w:rsidR="00AE2752" w:rsidRPr="00A50213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як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  <w:p w:rsidR="00AE2752" w:rsidRPr="00A50213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AE2752" w:rsidRPr="00A50213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AE2752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0 225,04</w:t>
            </w:r>
          </w:p>
        </w:tc>
      </w:tr>
      <w:tr w:rsidR="007241AB" w:rsidTr="00D41609">
        <w:tc>
          <w:tcPr>
            <w:tcW w:w="541" w:type="dxa"/>
          </w:tcPr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AE2752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Анна </w:t>
            </w:r>
          </w:p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AE2752" w:rsidRPr="00A50213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4C" w:rsidRPr="00A50213" w:rsidRDefault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241AB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2 137,20</w:t>
            </w:r>
          </w:p>
          <w:p w:rsidR="00AE2752" w:rsidRPr="00A50213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CE" w:rsidTr="00D41609">
        <w:tc>
          <w:tcPr>
            <w:tcW w:w="541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6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Костромской областной наркологический диспансер»</w:t>
            </w:r>
          </w:p>
        </w:tc>
        <w:tc>
          <w:tcPr>
            <w:tcW w:w="4150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2F26F2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Марина </w:t>
            </w:r>
          </w:p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  <w:p w:rsidR="002F26F2" w:rsidRPr="00A50213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063CE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5 590,32</w:t>
            </w:r>
          </w:p>
        </w:tc>
      </w:tr>
      <w:tr w:rsidR="002063CE" w:rsidTr="00D41609">
        <w:tc>
          <w:tcPr>
            <w:tcW w:w="541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="00F65E11" w:rsidRPr="00A50213">
              <w:rPr>
                <w:rFonts w:ascii="Times New Roman" w:hAnsi="Times New Roman" w:cs="Times New Roman"/>
                <w:sz w:val="24"/>
                <w:szCs w:val="24"/>
              </w:rPr>
              <w:t>медицинской части</w:t>
            </w:r>
          </w:p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063CE" w:rsidRPr="00A50213" w:rsidRDefault="00F6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узынин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905" w:type="dxa"/>
          </w:tcPr>
          <w:p w:rsidR="002063CE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6 877,23</w:t>
            </w:r>
          </w:p>
        </w:tc>
      </w:tr>
      <w:tr w:rsidR="002063CE" w:rsidTr="00D41609">
        <w:tc>
          <w:tcPr>
            <w:tcW w:w="541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мирнова Евдокия Николаевна</w:t>
            </w:r>
          </w:p>
          <w:p w:rsidR="006506D7" w:rsidRPr="00A50213" w:rsidRDefault="0065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063CE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9 665,94</w:t>
            </w:r>
          </w:p>
        </w:tc>
      </w:tr>
      <w:tr w:rsidR="002063CE" w:rsidTr="00D41609">
        <w:tc>
          <w:tcPr>
            <w:tcW w:w="541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6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r w:rsidR="00FD4116" w:rsidRPr="00A50213">
              <w:rPr>
                <w:rFonts w:ascii="Times New Roman" w:hAnsi="Times New Roman" w:cs="Times New Roman"/>
                <w:sz w:val="24"/>
                <w:szCs w:val="24"/>
              </w:rPr>
              <w:t>Костромской областной врачебно-физкультурный диспансер»</w:t>
            </w:r>
          </w:p>
        </w:tc>
        <w:tc>
          <w:tcPr>
            <w:tcW w:w="4150" w:type="dxa"/>
          </w:tcPr>
          <w:p w:rsidR="002063CE" w:rsidRPr="00A50213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210BD6" w:rsidRPr="00A50213" w:rsidRDefault="0021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D6" w:rsidRPr="00A50213" w:rsidRDefault="0021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D6" w:rsidRPr="00A50213" w:rsidRDefault="0021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едова Ольга </w:t>
            </w:r>
          </w:p>
          <w:p w:rsidR="00F80079" w:rsidRPr="00A50213" w:rsidRDefault="00FD4116" w:rsidP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905" w:type="dxa"/>
          </w:tcPr>
          <w:p w:rsidR="002063CE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7 548,47</w:t>
            </w:r>
          </w:p>
        </w:tc>
      </w:tr>
      <w:tr w:rsidR="002063CE" w:rsidTr="00D41609">
        <w:tc>
          <w:tcPr>
            <w:tcW w:w="541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063CE" w:rsidRPr="00A50213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2063CE" w:rsidRPr="00A50213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олотилова Юлия Александровна</w:t>
            </w:r>
          </w:p>
          <w:p w:rsidR="00146844" w:rsidRPr="00A50213" w:rsidRDefault="0014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063CE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1 355,25</w:t>
            </w:r>
          </w:p>
        </w:tc>
      </w:tr>
      <w:tr w:rsidR="00F219D3" w:rsidTr="00D41609">
        <w:tc>
          <w:tcPr>
            <w:tcW w:w="541" w:type="dxa"/>
          </w:tcPr>
          <w:p w:rsidR="00F219D3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F219D3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F219D3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F219D3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усева Надежда Сергеевна (апрель-декабрь 2020г.)</w:t>
            </w:r>
          </w:p>
          <w:p w:rsidR="00F219D3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F219D3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1 363,28</w:t>
            </w:r>
          </w:p>
        </w:tc>
      </w:tr>
      <w:tr w:rsidR="002063CE" w:rsidTr="00D41609">
        <w:tc>
          <w:tcPr>
            <w:tcW w:w="541" w:type="dxa"/>
          </w:tcPr>
          <w:p w:rsidR="002063CE" w:rsidRPr="00A50213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6" w:type="dxa"/>
          </w:tcPr>
          <w:p w:rsidR="002063CE" w:rsidRPr="00A50213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ОГБУЗ «Костромская </w:t>
            </w:r>
            <w:r w:rsidR="005F0910" w:rsidRPr="00A50213">
              <w:rPr>
                <w:rFonts w:ascii="Times New Roman" w:hAnsi="Times New Roman" w:cs="Times New Roman"/>
                <w:sz w:val="24"/>
                <w:szCs w:val="24"/>
              </w:rPr>
              <w:t>областная стоматологическая поликлиника»</w:t>
            </w:r>
          </w:p>
        </w:tc>
        <w:tc>
          <w:tcPr>
            <w:tcW w:w="4150" w:type="dxa"/>
          </w:tcPr>
          <w:p w:rsidR="002063CE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Pr="00A50213" w:rsidRDefault="00DD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еленский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атольевич </w:t>
            </w:r>
          </w:p>
          <w:p w:rsidR="00DD046F" w:rsidRPr="00A50213" w:rsidRDefault="00DD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063CE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94 874,00</w:t>
            </w:r>
          </w:p>
        </w:tc>
      </w:tr>
      <w:tr w:rsidR="002063CE" w:rsidTr="00D41609">
        <w:tc>
          <w:tcPr>
            <w:tcW w:w="541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24" w:type="dxa"/>
          </w:tcPr>
          <w:p w:rsidR="002063CE" w:rsidRPr="00A50213" w:rsidRDefault="00DD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Лебедева Ольга Александровна</w:t>
            </w:r>
          </w:p>
        </w:tc>
        <w:tc>
          <w:tcPr>
            <w:tcW w:w="2905" w:type="dxa"/>
          </w:tcPr>
          <w:p w:rsidR="002063CE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9 804,00</w:t>
            </w:r>
          </w:p>
        </w:tc>
      </w:tr>
      <w:tr w:rsidR="002063CE" w:rsidTr="00D41609">
        <w:tc>
          <w:tcPr>
            <w:tcW w:w="541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063CE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Любовь </w:t>
            </w:r>
          </w:p>
          <w:p w:rsidR="002063CE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063CE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6 219,00</w:t>
            </w:r>
          </w:p>
        </w:tc>
      </w:tr>
      <w:tr w:rsidR="005F0910" w:rsidTr="00D41609">
        <w:tc>
          <w:tcPr>
            <w:tcW w:w="541" w:type="dxa"/>
          </w:tcPr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6" w:type="dxa"/>
          </w:tcPr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станция переливания крови»</w:t>
            </w:r>
          </w:p>
        </w:tc>
        <w:tc>
          <w:tcPr>
            <w:tcW w:w="4150" w:type="dxa"/>
          </w:tcPr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D648AF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Жеребцов Александр Васильевич</w:t>
            </w:r>
          </w:p>
          <w:p w:rsidR="00BA4571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F0910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3 180,91</w:t>
            </w:r>
          </w:p>
        </w:tc>
      </w:tr>
      <w:tr w:rsidR="005F0910" w:rsidTr="00D41609">
        <w:tc>
          <w:tcPr>
            <w:tcW w:w="541" w:type="dxa"/>
          </w:tcPr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C050B3" w:rsidRPr="00A50213" w:rsidRDefault="00C0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уренк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5F0910" w:rsidRPr="00A50213" w:rsidRDefault="00C0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905" w:type="dxa"/>
          </w:tcPr>
          <w:p w:rsidR="005F0910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6 063,26</w:t>
            </w:r>
          </w:p>
        </w:tc>
      </w:tr>
      <w:tr w:rsidR="005F0910" w:rsidTr="00D41609">
        <w:tc>
          <w:tcPr>
            <w:tcW w:w="541" w:type="dxa"/>
          </w:tcPr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F80079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Рогозина Ольга </w:t>
            </w:r>
          </w:p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F0910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3 015,38</w:t>
            </w:r>
          </w:p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71" w:rsidTr="00D41609">
        <w:tc>
          <w:tcPr>
            <w:tcW w:w="541" w:type="dxa"/>
          </w:tcPr>
          <w:p w:rsidR="00BA4571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A4571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BA4571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 (с 16.11.2020 года)</w:t>
            </w:r>
          </w:p>
          <w:p w:rsidR="00BA4571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BA4571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BA4571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905" w:type="dxa"/>
          </w:tcPr>
          <w:p w:rsidR="00BA4571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5 453,30</w:t>
            </w:r>
          </w:p>
        </w:tc>
      </w:tr>
      <w:tr w:rsidR="005F0910" w:rsidTr="00D41609">
        <w:tc>
          <w:tcPr>
            <w:tcW w:w="541" w:type="dxa"/>
          </w:tcPr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6" w:type="dxa"/>
          </w:tcPr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Костромское областное бюро судебно-медицинской экспертизы»</w:t>
            </w:r>
          </w:p>
        </w:tc>
        <w:tc>
          <w:tcPr>
            <w:tcW w:w="4150" w:type="dxa"/>
          </w:tcPr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424" w:type="dxa"/>
          </w:tcPr>
          <w:p w:rsidR="005F0910" w:rsidRPr="00A50213" w:rsidRDefault="0068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ондран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2905" w:type="dxa"/>
          </w:tcPr>
          <w:p w:rsidR="005F0910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3 511,37</w:t>
            </w:r>
          </w:p>
        </w:tc>
      </w:tr>
      <w:tr w:rsidR="005F0910" w:rsidTr="00D41609">
        <w:tc>
          <w:tcPr>
            <w:tcW w:w="541" w:type="dxa"/>
          </w:tcPr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F0910" w:rsidRPr="00A50213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 начальника бюро по экспертной работе</w:t>
            </w:r>
          </w:p>
          <w:p w:rsidR="007242FE" w:rsidRPr="00A50213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Шаранов Алексей</w:t>
            </w:r>
          </w:p>
          <w:p w:rsidR="005F0910" w:rsidRPr="00A50213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905" w:type="dxa"/>
          </w:tcPr>
          <w:p w:rsidR="005F0910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88 017,99</w:t>
            </w:r>
          </w:p>
        </w:tc>
      </w:tr>
      <w:tr w:rsidR="007242FE" w:rsidTr="00D41609">
        <w:tc>
          <w:tcPr>
            <w:tcW w:w="541" w:type="dxa"/>
          </w:tcPr>
          <w:p w:rsidR="007242FE" w:rsidRPr="00A50213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242FE" w:rsidRPr="00A50213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242FE" w:rsidRPr="00A50213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4875B5" w:rsidRPr="00A50213" w:rsidRDefault="00487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7242FE" w:rsidRPr="00A50213" w:rsidRDefault="00FB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Редькина Мария Владимиро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242FE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6 904,63</w:t>
            </w:r>
          </w:p>
        </w:tc>
      </w:tr>
      <w:tr w:rsidR="007242FE" w:rsidTr="00D41609">
        <w:tc>
          <w:tcPr>
            <w:tcW w:w="541" w:type="dxa"/>
          </w:tcPr>
          <w:p w:rsidR="007242FE" w:rsidRPr="00A50213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66" w:type="dxa"/>
          </w:tcPr>
          <w:p w:rsidR="007242FE" w:rsidRPr="00A50213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Центр охраны здоровья семьи и репродукции Костромской области «Центр матери и ребенка»</w:t>
            </w:r>
          </w:p>
        </w:tc>
        <w:tc>
          <w:tcPr>
            <w:tcW w:w="4150" w:type="dxa"/>
          </w:tcPr>
          <w:p w:rsidR="007242FE" w:rsidRPr="00A50213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7242FE" w:rsidRPr="00A50213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убровина Ольга</w:t>
            </w:r>
          </w:p>
          <w:p w:rsidR="00D648AF" w:rsidRPr="00A50213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05" w:type="dxa"/>
          </w:tcPr>
          <w:p w:rsidR="007242FE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0 628,00</w:t>
            </w:r>
          </w:p>
        </w:tc>
      </w:tr>
      <w:tr w:rsidR="007242FE" w:rsidTr="00D41609">
        <w:tc>
          <w:tcPr>
            <w:tcW w:w="541" w:type="dxa"/>
          </w:tcPr>
          <w:p w:rsidR="007242FE" w:rsidRPr="00A50213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242FE" w:rsidRPr="00A50213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242FE" w:rsidRPr="00A50213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C34FCA" w:rsidRPr="00A50213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Орлова Надежда </w:t>
            </w:r>
          </w:p>
          <w:p w:rsidR="007242FE" w:rsidRPr="00A50213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242FE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7 831,00</w:t>
            </w:r>
          </w:p>
        </w:tc>
      </w:tr>
      <w:tr w:rsidR="00494367" w:rsidTr="00D41609">
        <w:tc>
          <w:tcPr>
            <w:tcW w:w="541" w:type="dxa"/>
          </w:tcPr>
          <w:p w:rsidR="00494367" w:rsidRPr="00A50213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766" w:type="dxa"/>
          </w:tcPr>
          <w:p w:rsidR="00494367" w:rsidRPr="00A50213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Медицинский информационно-аналитический центр Костромской области»</w:t>
            </w:r>
          </w:p>
        </w:tc>
        <w:tc>
          <w:tcPr>
            <w:tcW w:w="4150" w:type="dxa"/>
          </w:tcPr>
          <w:p w:rsidR="00494367" w:rsidRPr="00A50213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494367" w:rsidRPr="00A50213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Майоров Александр Алексеевич</w:t>
            </w:r>
          </w:p>
        </w:tc>
        <w:tc>
          <w:tcPr>
            <w:tcW w:w="2905" w:type="dxa"/>
          </w:tcPr>
          <w:p w:rsidR="00494367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9 525,00</w:t>
            </w:r>
          </w:p>
        </w:tc>
      </w:tr>
      <w:tr w:rsidR="00494367" w:rsidTr="00D41609">
        <w:tc>
          <w:tcPr>
            <w:tcW w:w="541" w:type="dxa"/>
          </w:tcPr>
          <w:p w:rsidR="00494367" w:rsidRPr="00A50213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94367" w:rsidRPr="00A50213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34FCA" w:rsidRPr="00A50213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формационному обеспечению и общим вопросам</w:t>
            </w:r>
          </w:p>
        </w:tc>
        <w:tc>
          <w:tcPr>
            <w:tcW w:w="3424" w:type="dxa"/>
          </w:tcPr>
          <w:p w:rsidR="00AE2752" w:rsidRPr="00A50213" w:rsidRDefault="00C34FCA" w:rsidP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уханов Сергей</w:t>
            </w:r>
          </w:p>
          <w:p w:rsidR="00494367" w:rsidRPr="00A50213" w:rsidRDefault="00C34FCA" w:rsidP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905" w:type="dxa"/>
          </w:tcPr>
          <w:p w:rsidR="00494367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0 711,67</w:t>
            </w:r>
          </w:p>
        </w:tc>
      </w:tr>
      <w:tr w:rsidR="00494367" w:rsidTr="00D41609">
        <w:tc>
          <w:tcPr>
            <w:tcW w:w="541" w:type="dxa"/>
          </w:tcPr>
          <w:p w:rsidR="00494367" w:rsidRPr="00A50213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94367" w:rsidRPr="00A50213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34FCA" w:rsidRPr="00A50213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татистической и аналитической работе</w:t>
            </w:r>
          </w:p>
        </w:tc>
        <w:tc>
          <w:tcPr>
            <w:tcW w:w="3424" w:type="dxa"/>
          </w:tcPr>
          <w:p w:rsidR="00494367" w:rsidRPr="00A50213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Макарова Мария Александровна</w:t>
            </w:r>
          </w:p>
        </w:tc>
        <w:tc>
          <w:tcPr>
            <w:tcW w:w="2905" w:type="dxa"/>
          </w:tcPr>
          <w:p w:rsidR="00494367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7 547,50</w:t>
            </w:r>
          </w:p>
        </w:tc>
      </w:tr>
      <w:tr w:rsidR="00494367" w:rsidTr="00D41609">
        <w:tc>
          <w:tcPr>
            <w:tcW w:w="541" w:type="dxa"/>
          </w:tcPr>
          <w:p w:rsidR="00494367" w:rsidRPr="00A50213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94367" w:rsidRPr="00A50213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94367" w:rsidRPr="00A50213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контрольно-ревизионной деятельности</w:t>
            </w:r>
          </w:p>
          <w:p w:rsidR="00C34FCA" w:rsidRPr="00A50213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65E11" w:rsidRPr="00A50213" w:rsidRDefault="00F6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Шутова Юлия </w:t>
            </w:r>
          </w:p>
          <w:p w:rsidR="00494367" w:rsidRPr="00A50213" w:rsidRDefault="00F6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  <w:r w:rsidR="00BA4571"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(с 01.01.2020 по 13.11.2020)</w:t>
            </w:r>
          </w:p>
        </w:tc>
        <w:tc>
          <w:tcPr>
            <w:tcW w:w="2905" w:type="dxa"/>
          </w:tcPr>
          <w:p w:rsidR="00494367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0 406,91</w:t>
            </w:r>
          </w:p>
        </w:tc>
      </w:tr>
      <w:tr w:rsidR="00BA4571" w:rsidTr="00D41609">
        <w:tc>
          <w:tcPr>
            <w:tcW w:w="541" w:type="dxa"/>
          </w:tcPr>
          <w:p w:rsidR="00BA4571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A4571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BA4571" w:rsidRPr="00A50213" w:rsidRDefault="00BA4571" w:rsidP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контрольно-ревизионной деятельности</w:t>
            </w:r>
          </w:p>
          <w:p w:rsidR="00BA4571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BA4571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кимова Ирина</w:t>
            </w:r>
          </w:p>
          <w:p w:rsidR="00BA4571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иколаевна (с 16.11.2020)</w:t>
            </w:r>
          </w:p>
        </w:tc>
        <w:tc>
          <w:tcPr>
            <w:tcW w:w="2905" w:type="dxa"/>
          </w:tcPr>
          <w:p w:rsidR="00BA4571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</w:tr>
      <w:tr w:rsidR="00494367" w:rsidTr="00D41609">
        <w:tc>
          <w:tcPr>
            <w:tcW w:w="541" w:type="dxa"/>
          </w:tcPr>
          <w:p w:rsidR="00494367" w:rsidRPr="00A50213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94367" w:rsidRPr="00A50213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94367" w:rsidRPr="00A50213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494367" w:rsidRPr="00A50213" w:rsidRDefault="0003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Цветкова Александра Михайловна </w:t>
            </w:r>
          </w:p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94367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8 864,17</w:t>
            </w:r>
          </w:p>
        </w:tc>
      </w:tr>
      <w:tr w:rsidR="00494367" w:rsidTr="00D41609">
        <w:tc>
          <w:tcPr>
            <w:tcW w:w="541" w:type="dxa"/>
          </w:tcPr>
          <w:p w:rsidR="00494367" w:rsidRPr="00A50213" w:rsidRDefault="0054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66" w:type="dxa"/>
          </w:tcPr>
          <w:p w:rsidR="00494367" w:rsidRPr="00A50213" w:rsidRDefault="0054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Специализированный дом ребенка</w:t>
            </w:r>
            <w:r w:rsidR="006D0082"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с органическим поражением центральной нервной системы с нарушением психики»</w:t>
            </w:r>
          </w:p>
        </w:tc>
        <w:tc>
          <w:tcPr>
            <w:tcW w:w="4150" w:type="dxa"/>
          </w:tcPr>
          <w:p w:rsidR="00494367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</w:p>
          <w:p w:rsidR="00494367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905" w:type="dxa"/>
          </w:tcPr>
          <w:p w:rsidR="00494367" w:rsidRPr="00A50213" w:rsidRDefault="00BA4571" w:rsidP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0 397,16</w:t>
            </w:r>
          </w:p>
        </w:tc>
      </w:tr>
      <w:tr w:rsidR="00494367" w:rsidTr="00D41609">
        <w:tc>
          <w:tcPr>
            <w:tcW w:w="541" w:type="dxa"/>
          </w:tcPr>
          <w:p w:rsidR="00494367" w:rsidRPr="00A50213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94367" w:rsidRPr="00A50213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94367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4875B5" w:rsidRPr="00A50213" w:rsidRDefault="00487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494367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Лукьяновна</w:t>
            </w:r>
          </w:p>
        </w:tc>
        <w:tc>
          <w:tcPr>
            <w:tcW w:w="2905" w:type="dxa"/>
          </w:tcPr>
          <w:p w:rsidR="00494367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8 421,70</w:t>
            </w:r>
          </w:p>
        </w:tc>
      </w:tr>
      <w:tr w:rsidR="006D0082" w:rsidTr="00D41609">
        <w:tc>
          <w:tcPr>
            <w:tcW w:w="541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71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0082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6 704,97</w:t>
            </w:r>
          </w:p>
        </w:tc>
      </w:tr>
      <w:tr w:rsidR="006D0082" w:rsidTr="00D41609">
        <w:tc>
          <w:tcPr>
            <w:tcW w:w="541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766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Центр контроля качества и сертификации лекарственных средств Костромской области»</w:t>
            </w:r>
          </w:p>
        </w:tc>
        <w:tc>
          <w:tcPr>
            <w:tcW w:w="4150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6F7DDD" w:rsidRPr="00A50213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лиск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6D0082" w:rsidRPr="00A50213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905" w:type="dxa"/>
          </w:tcPr>
          <w:p w:rsidR="006D0082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0 037,00</w:t>
            </w:r>
          </w:p>
        </w:tc>
      </w:tr>
      <w:tr w:rsidR="006D0082" w:rsidTr="00D41609">
        <w:tc>
          <w:tcPr>
            <w:tcW w:w="541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F80079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Ольга </w:t>
            </w:r>
          </w:p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0082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2 494,00</w:t>
            </w:r>
          </w:p>
        </w:tc>
      </w:tr>
      <w:tr w:rsidR="006D0082" w:rsidTr="00D41609">
        <w:tc>
          <w:tcPr>
            <w:tcW w:w="541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66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ОГБУЗ «Медицинский центр мобилизационного резерва «Резерв» Костромской области» </w:t>
            </w:r>
          </w:p>
        </w:tc>
        <w:tc>
          <w:tcPr>
            <w:tcW w:w="4150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C76639" w:rsidRPr="00A50213" w:rsidRDefault="00C7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Елена </w:t>
            </w:r>
          </w:p>
          <w:p w:rsidR="006D0082" w:rsidRPr="00A50213" w:rsidRDefault="00C7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</w:tc>
        <w:tc>
          <w:tcPr>
            <w:tcW w:w="2905" w:type="dxa"/>
          </w:tcPr>
          <w:p w:rsidR="006D0082" w:rsidRPr="00A50213" w:rsidRDefault="0024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9 440,04</w:t>
            </w:r>
          </w:p>
        </w:tc>
      </w:tr>
      <w:tr w:rsidR="006D0082" w:rsidTr="00D41609">
        <w:tc>
          <w:tcPr>
            <w:tcW w:w="541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424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олкова Валентина Ипполитовна</w:t>
            </w:r>
          </w:p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0082" w:rsidRPr="00A50213" w:rsidRDefault="0024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8 784,17</w:t>
            </w:r>
          </w:p>
        </w:tc>
      </w:tr>
      <w:tr w:rsidR="006D0082" w:rsidTr="00D41609">
        <w:tc>
          <w:tcPr>
            <w:tcW w:w="541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46230E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Исакова Ирина </w:t>
            </w:r>
          </w:p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0082" w:rsidRPr="00A50213" w:rsidRDefault="0024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7 887,99</w:t>
            </w:r>
          </w:p>
        </w:tc>
      </w:tr>
      <w:tr w:rsidR="006D0082" w:rsidTr="00D41609">
        <w:tc>
          <w:tcPr>
            <w:tcW w:w="541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66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Автобаза департамента здравоохранения Костромской области»</w:t>
            </w:r>
          </w:p>
        </w:tc>
        <w:tc>
          <w:tcPr>
            <w:tcW w:w="4150" w:type="dxa"/>
          </w:tcPr>
          <w:p w:rsidR="006D0082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6D0082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мирнов Сергей</w:t>
            </w:r>
          </w:p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2905" w:type="dxa"/>
          </w:tcPr>
          <w:p w:rsidR="006D0082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1 156,59</w:t>
            </w:r>
          </w:p>
        </w:tc>
      </w:tr>
      <w:tr w:rsidR="006D0082" w:rsidTr="00D41609">
        <w:tc>
          <w:tcPr>
            <w:tcW w:w="541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0082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AE2752" w:rsidRPr="00A50213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мирнов Сергей </w:t>
            </w:r>
          </w:p>
          <w:p w:rsidR="006D0082" w:rsidRPr="00A50213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  <w:p w:rsidR="00AE2752" w:rsidRPr="00A50213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0082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1 466,27</w:t>
            </w:r>
          </w:p>
        </w:tc>
      </w:tr>
      <w:tr w:rsidR="006D0082" w:rsidTr="00D41609">
        <w:tc>
          <w:tcPr>
            <w:tcW w:w="541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0082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D0082" w:rsidRPr="00A50213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акаев Денис</w:t>
            </w:r>
          </w:p>
          <w:p w:rsidR="00AE2752" w:rsidRPr="00A50213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  <w:p w:rsidR="00AE2752" w:rsidRPr="00A50213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0082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0 887,90</w:t>
            </w:r>
          </w:p>
        </w:tc>
      </w:tr>
      <w:tr w:rsidR="006D0082" w:rsidTr="00D41609">
        <w:tc>
          <w:tcPr>
            <w:tcW w:w="541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AE2752" w:rsidRPr="00A50213" w:rsidRDefault="00AE2752" w:rsidP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D0082" w:rsidRPr="00A50213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ат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AE2752" w:rsidRPr="00A50213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30E" w:rsidRPr="00A50213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0082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1 878,71</w:t>
            </w:r>
          </w:p>
        </w:tc>
      </w:tr>
      <w:tr w:rsidR="006D0082" w:rsidTr="00D41609">
        <w:tc>
          <w:tcPr>
            <w:tcW w:w="541" w:type="dxa"/>
          </w:tcPr>
          <w:p w:rsidR="006D0082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66" w:type="dxa"/>
          </w:tcPr>
          <w:p w:rsidR="006D0082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ОГБПОУ «Костромской областной медицинский колледж имени Героя Советского Союза </w:t>
            </w:r>
            <w:r w:rsidRPr="00A50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А. Богомолова»</w:t>
            </w:r>
          </w:p>
        </w:tc>
        <w:tc>
          <w:tcPr>
            <w:tcW w:w="4150" w:type="dxa"/>
          </w:tcPr>
          <w:p w:rsidR="006D0082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3424" w:type="dxa"/>
          </w:tcPr>
          <w:p w:rsidR="00F80079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Наталья </w:t>
            </w:r>
          </w:p>
          <w:p w:rsidR="007D0A13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905" w:type="dxa"/>
          </w:tcPr>
          <w:p w:rsidR="006D0082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4 878,66</w:t>
            </w:r>
          </w:p>
        </w:tc>
      </w:tr>
      <w:tr w:rsidR="00403CA1" w:rsidTr="00D41609">
        <w:tc>
          <w:tcPr>
            <w:tcW w:w="541" w:type="dxa"/>
          </w:tcPr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CA1" w:rsidRPr="00A50213" w:rsidRDefault="00403CA1" w:rsidP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DA343A" w:rsidRPr="00A50213">
              <w:rPr>
                <w:rFonts w:ascii="Times New Roman" w:hAnsi="Times New Roman" w:cs="Times New Roman"/>
                <w:sz w:val="24"/>
                <w:szCs w:val="24"/>
              </w:rPr>
              <w:t>дополнительному</w:t>
            </w: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</w:t>
            </w:r>
          </w:p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03CA1" w:rsidRPr="00A50213" w:rsidRDefault="00DA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орельце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905" w:type="dxa"/>
          </w:tcPr>
          <w:p w:rsidR="00403CA1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5 728,11</w:t>
            </w:r>
          </w:p>
        </w:tc>
      </w:tr>
      <w:tr w:rsidR="00403CA1" w:rsidTr="00D41609">
        <w:tc>
          <w:tcPr>
            <w:tcW w:w="541" w:type="dxa"/>
          </w:tcPr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среднему </w:t>
            </w:r>
            <w:r w:rsidR="00C76639"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му </w:t>
            </w: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бразованию</w:t>
            </w:r>
          </w:p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Веселова Ольга </w:t>
            </w:r>
          </w:p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05" w:type="dxa"/>
          </w:tcPr>
          <w:p w:rsidR="00403CA1" w:rsidRPr="00A50213" w:rsidRDefault="00B60974" w:rsidP="00C7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9 747,64</w:t>
            </w:r>
          </w:p>
        </w:tc>
      </w:tr>
      <w:tr w:rsidR="00403CA1" w:rsidTr="00D41609">
        <w:trPr>
          <w:trHeight w:val="947"/>
        </w:trPr>
        <w:tc>
          <w:tcPr>
            <w:tcW w:w="541" w:type="dxa"/>
          </w:tcPr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403CA1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Шабалкина Наталья</w:t>
            </w:r>
          </w:p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8A78D2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03CA1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8 819,59</w:t>
            </w:r>
          </w:p>
        </w:tc>
      </w:tr>
      <w:tr w:rsidR="00403CA1" w:rsidTr="00D41609">
        <w:tc>
          <w:tcPr>
            <w:tcW w:w="541" w:type="dxa"/>
          </w:tcPr>
          <w:p w:rsidR="00403CA1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66" w:type="dxa"/>
          </w:tcPr>
          <w:p w:rsidR="00403CA1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gram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 г. Костромы»</w:t>
            </w:r>
          </w:p>
        </w:tc>
        <w:tc>
          <w:tcPr>
            <w:tcW w:w="4150" w:type="dxa"/>
          </w:tcPr>
          <w:p w:rsidR="00403CA1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  <w:r w:rsidR="00B60974"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(до 14.10.2020 года)</w:t>
            </w:r>
          </w:p>
        </w:tc>
        <w:tc>
          <w:tcPr>
            <w:tcW w:w="3424" w:type="dxa"/>
          </w:tcPr>
          <w:p w:rsidR="00F80079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авенков Сергей </w:t>
            </w:r>
          </w:p>
          <w:p w:rsidR="00403CA1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  <w:r w:rsidR="00B60974"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8AF" w:rsidRPr="00A50213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03CA1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02 900,00</w:t>
            </w:r>
          </w:p>
        </w:tc>
      </w:tr>
      <w:tr w:rsidR="00B60974" w:rsidTr="00D41609">
        <w:tc>
          <w:tcPr>
            <w:tcW w:w="541" w:type="dxa"/>
          </w:tcPr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 (до 14.10.2020 года)</w:t>
            </w:r>
          </w:p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ечаев Евгений</w:t>
            </w:r>
          </w:p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ладимирович (с 15.10.2020 года)</w:t>
            </w:r>
          </w:p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00 858,00</w:t>
            </w:r>
          </w:p>
        </w:tc>
      </w:tr>
      <w:tr w:rsidR="00403CA1" w:rsidTr="00D41609">
        <w:tc>
          <w:tcPr>
            <w:tcW w:w="541" w:type="dxa"/>
          </w:tcPr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78D2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му разделу работы</w:t>
            </w:r>
          </w:p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отова Галина </w:t>
            </w:r>
          </w:p>
          <w:p w:rsidR="00403CA1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905" w:type="dxa"/>
          </w:tcPr>
          <w:p w:rsidR="00403CA1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3 320,00</w:t>
            </w:r>
          </w:p>
        </w:tc>
      </w:tr>
      <w:tr w:rsidR="00403CA1" w:rsidTr="00D41609">
        <w:tc>
          <w:tcPr>
            <w:tcW w:w="541" w:type="dxa"/>
          </w:tcPr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CA1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(</w:t>
            </w:r>
            <w:r w:rsidR="00B60974" w:rsidRPr="00A50213">
              <w:rPr>
                <w:rFonts w:ascii="Times New Roman" w:hAnsi="Times New Roman" w:cs="Times New Roman"/>
                <w:sz w:val="24"/>
                <w:szCs w:val="24"/>
              </w:rPr>
              <w:t>до 22.10.2020 года</w:t>
            </w: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78D2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ущин Александр </w:t>
            </w:r>
          </w:p>
          <w:p w:rsidR="00403CA1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905" w:type="dxa"/>
          </w:tcPr>
          <w:p w:rsidR="00403CA1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99 151,00</w:t>
            </w:r>
          </w:p>
        </w:tc>
      </w:tr>
      <w:tr w:rsidR="00B60974" w:rsidTr="00D41609">
        <w:tc>
          <w:tcPr>
            <w:tcW w:w="541" w:type="dxa"/>
          </w:tcPr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B60974" w:rsidRPr="00A50213" w:rsidRDefault="00B60974" w:rsidP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(до 22.10.2020 года)</w:t>
            </w:r>
          </w:p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авенков Сергей</w:t>
            </w:r>
          </w:p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тепанович (с 23.10.2020 по 08.12.2020)</w:t>
            </w:r>
          </w:p>
        </w:tc>
        <w:tc>
          <w:tcPr>
            <w:tcW w:w="2905" w:type="dxa"/>
          </w:tcPr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86 580,00</w:t>
            </w:r>
          </w:p>
        </w:tc>
      </w:tr>
      <w:tr w:rsidR="00B60974" w:rsidTr="00D41609">
        <w:tc>
          <w:tcPr>
            <w:tcW w:w="541" w:type="dxa"/>
          </w:tcPr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B60974" w:rsidRPr="00A50213" w:rsidRDefault="00B60974" w:rsidP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(с 09.12.2020 года)</w:t>
            </w:r>
          </w:p>
        </w:tc>
        <w:tc>
          <w:tcPr>
            <w:tcW w:w="3424" w:type="dxa"/>
          </w:tcPr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овиков Дмитрий Владимирович (с 09.12.2020 года)</w:t>
            </w:r>
          </w:p>
        </w:tc>
        <w:tc>
          <w:tcPr>
            <w:tcW w:w="2905" w:type="dxa"/>
          </w:tcPr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1 986,00</w:t>
            </w:r>
          </w:p>
        </w:tc>
      </w:tr>
      <w:tr w:rsidR="00B60974" w:rsidTr="00D41609">
        <w:tc>
          <w:tcPr>
            <w:tcW w:w="541" w:type="dxa"/>
          </w:tcPr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B60974" w:rsidRPr="00A50213" w:rsidRDefault="00B60974" w:rsidP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нестезиологии и реаниматологии (с 23.10.2020 года)</w:t>
            </w:r>
          </w:p>
          <w:p w:rsidR="00B60974" w:rsidRPr="00A50213" w:rsidRDefault="00B60974" w:rsidP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B60974" w:rsidRPr="00A50213" w:rsidRDefault="00B60974" w:rsidP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ущин Александр </w:t>
            </w:r>
          </w:p>
          <w:p w:rsidR="00B60974" w:rsidRPr="00A50213" w:rsidRDefault="00B60974" w:rsidP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905" w:type="dxa"/>
          </w:tcPr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98 314,00</w:t>
            </w:r>
          </w:p>
        </w:tc>
      </w:tr>
      <w:tr w:rsidR="00403CA1" w:rsidTr="00D41609">
        <w:tc>
          <w:tcPr>
            <w:tcW w:w="541" w:type="dxa"/>
          </w:tcPr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78D2" w:rsidRPr="00A50213" w:rsidRDefault="008A78D2" w:rsidP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</w:t>
            </w:r>
          </w:p>
          <w:p w:rsidR="00D648AF" w:rsidRPr="00A50213" w:rsidRDefault="00D648AF" w:rsidP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03CA1" w:rsidRPr="00A50213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Иванушкина Татьяна</w:t>
            </w:r>
          </w:p>
          <w:p w:rsidR="00D648AF" w:rsidRPr="00A50213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905" w:type="dxa"/>
          </w:tcPr>
          <w:p w:rsidR="00403CA1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6 496,00</w:t>
            </w:r>
          </w:p>
        </w:tc>
      </w:tr>
      <w:tr w:rsidR="00403CA1" w:rsidTr="00D41609">
        <w:tc>
          <w:tcPr>
            <w:tcW w:w="541" w:type="dxa"/>
          </w:tcPr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CA1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F80079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Ренж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403CA1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8A78D2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03CA1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4 414,00</w:t>
            </w:r>
          </w:p>
        </w:tc>
      </w:tr>
      <w:tr w:rsidR="00403CA1" w:rsidTr="00D41609">
        <w:tc>
          <w:tcPr>
            <w:tcW w:w="541" w:type="dxa"/>
          </w:tcPr>
          <w:p w:rsidR="00403CA1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66" w:type="dxa"/>
          </w:tcPr>
          <w:p w:rsidR="00403CA1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Окружная больница Костромского округа №1»</w:t>
            </w:r>
            <w:proofErr w:type="gramEnd"/>
          </w:p>
        </w:tc>
        <w:tc>
          <w:tcPr>
            <w:tcW w:w="4150" w:type="dxa"/>
          </w:tcPr>
          <w:p w:rsidR="00403CA1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403CA1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Храмов Владимир Александрович</w:t>
            </w:r>
          </w:p>
          <w:p w:rsidR="008A78D2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03CA1" w:rsidRPr="00A50213" w:rsidRDefault="000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10 542,00</w:t>
            </w:r>
          </w:p>
        </w:tc>
      </w:tr>
      <w:tr w:rsidR="006A234C" w:rsidTr="00D41609">
        <w:tc>
          <w:tcPr>
            <w:tcW w:w="541" w:type="dxa"/>
          </w:tcPr>
          <w:p w:rsidR="006A234C" w:rsidRPr="00A50213" w:rsidRDefault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A234C" w:rsidRPr="00A50213" w:rsidRDefault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A234C" w:rsidRPr="00A50213" w:rsidRDefault="006A234C" w:rsidP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6A234C" w:rsidRPr="00A50213" w:rsidRDefault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A234C" w:rsidRPr="00A50213" w:rsidRDefault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Елена </w:t>
            </w:r>
          </w:p>
          <w:p w:rsidR="006A234C" w:rsidRPr="00A50213" w:rsidRDefault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Вячеславовна </w:t>
            </w:r>
          </w:p>
          <w:p w:rsidR="006A234C" w:rsidRPr="00A50213" w:rsidRDefault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A234C" w:rsidRPr="00A50213" w:rsidRDefault="000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7 433,00</w:t>
            </w:r>
          </w:p>
        </w:tc>
      </w:tr>
      <w:tr w:rsidR="008A78D2" w:rsidTr="00D41609">
        <w:tc>
          <w:tcPr>
            <w:tcW w:w="541" w:type="dxa"/>
          </w:tcPr>
          <w:p w:rsidR="008A78D2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78D2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870EA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3424" w:type="dxa"/>
          </w:tcPr>
          <w:p w:rsidR="008A78D2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ашмакова Екатерина Валерьевна</w:t>
            </w:r>
            <w:r w:rsidR="008813BE"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3BE" w:rsidRPr="00A50213" w:rsidRDefault="0088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A78D2" w:rsidRPr="00A50213" w:rsidRDefault="000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84 245,00</w:t>
            </w:r>
          </w:p>
        </w:tc>
      </w:tr>
      <w:tr w:rsidR="008A78D2" w:rsidTr="00D41609">
        <w:tc>
          <w:tcPr>
            <w:tcW w:w="541" w:type="dxa"/>
          </w:tcPr>
          <w:p w:rsidR="008A78D2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78D2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78D2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24" w:type="dxa"/>
          </w:tcPr>
          <w:p w:rsidR="008A78D2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ячеславовна</w:t>
            </w:r>
          </w:p>
          <w:p w:rsidR="008813BE" w:rsidRPr="00A50213" w:rsidRDefault="0088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A78D2" w:rsidRPr="00A50213" w:rsidRDefault="000A1624" w:rsidP="009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89 371,00</w:t>
            </w:r>
          </w:p>
        </w:tc>
      </w:tr>
      <w:tr w:rsidR="008A78D2" w:rsidTr="00D41609">
        <w:tc>
          <w:tcPr>
            <w:tcW w:w="541" w:type="dxa"/>
          </w:tcPr>
          <w:p w:rsidR="008A78D2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78D2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870EA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ирургической помощи</w:t>
            </w:r>
          </w:p>
        </w:tc>
        <w:tc>
          <w:tcPr>
            <w:tcW w:w="3424" w:type="dxa"/>
          </w:tcPr>
          <w:p w:rsidR="008A78D2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Жаворонков Дмитрий Анатольевич</w:t>
            </w:r>
          </w:p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A78D2" w:rsidRPr="00A50213" w:rsidRDefault="000A1624" w:rsidP="009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5 154,00</w:t>
            </w:r>
          </w:p>
        </w:tc>
      </w:tr>
      <w:tr w:rsidR="008A78D2" w:rsidTr="00D41609">
        <w:tc>
          <w:tcPr>
            <w:tcW w:w="541" w:type="dxa"/>
          </w:tcPr>
          <w:p w:rsidR="008A78D2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78D2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78D2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му разделу работы</w:t>
            </w:r>
          </w:p>
          <w:p w:rsidR="009870EA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улишенко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Наталия </w:t>
            </w:r>
          </w:p>
          <w:p w:rsidR="008A78D2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</w:tc>
        <w:tc>
          <w:tcPr>
            <w:tcW w:w="2905" w:type="dxa"/>
          </w:tcPr>
          <w:p w:rsidR="008A78D2" w:rsidRPr="00A50213" w:rsidRDefault="000A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82 458,00</w:t>
            </w:r>
          </w:p>
        </w:tc>
      </w:tr>
      <w:tr w:rsidR="008A78D2" w:rsidTr="00D41609">
        <w:tc>
          <w:tcPr>
            <w:tcW w:w="541" w:type="dxa"/>
          </w:tcPr>
          <w:p w:rsidR="008A78D2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66" w:type="dxa"/>
          </w:tcPr>
          <w:p w:rsidR="008A78D2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Окружная больница Костромского округа №2»</w:t>
            </w:r>
            <w:proofErr w:type="gramEnd"/>
          </w:p>
        </w:tc>
        <w:tc>
          <w:tcPr>
            <w:tcW w:w="4150" w:type="dxa"/>
          </w:tcPr>
          <w:p w:rsidR="008A78D2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8A78D2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уриков Дмитрий Валентинович</w:t>
            </w:r>
          </w:p>
          <w:p w:rsidR="009870EA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A78D2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9 476,25</w:t>
            </w:r>
          </w:p>
        </w:tc>
      </w:tr>
      <w:tr w:rsidR="009870EA" w:rsidTr="00D41609">
        <w:tc>
          <w:tcPr>
            <w:tcW w:w="541" w:type="dxa"/>
          </w:tcPr>
          <w:p w:rsidR="009870EA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9870EA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870EA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9870EA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1C6DDA" w:rsidRPr="00A50213" w:rsidRDefault="001C6DDA" w:rsidP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ушкина Марина</w:t>
            </w:r>
          </w:p>
          <w:p w:rsidR="001C6DDA" w:rsidRPr="00A50213" w:rsidRDefault="001C6DDA" w:rsidP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9870EA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870E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1 239,64</w:t>
            </w:r>
          </w:p>
        </w:tc>
      </w:tr>
      <w:tr w:rsidR="009870EA" w:rsidTr="00D41609">
        <w:tc>
          <w:tcPr>
            <w:tcW w:w="541" w:type="dxa"/>
          </w:tcPr>
          <w:p w:rsidR="009870EA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9870EA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2EDF" w:rsidRPr="00A50213" w:rsidRDefault="00BF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9870E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асаткина Татьяна</w:t>
            </w:r>
          </w:p>
          <w:p w:rsidR="001C6DD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870EA" w:rsidRPr="00A50213" w:rsidRDefault="001C6DDA" w:rsidP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0 606,12</w:t>
            </w:r>
          </w:p>
        </w:tc>
      </w:tr>
      <w:tr w:rsidR="009870EA" w:rsidTr="00D41609">
        <w:tc>
          <w:tcPr>
            <w:tcW w:w="541" w:type="dxa"/>
          </w:tcPr>
          <w:p w:rsidR="009870EA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66" w:type="dxa"/>
          </w:tcPr>
          <w:p w:rsidR="009870EA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детская больница»</w:t>
            </w:r>
          </w:p>
        </w:tc>
        <w:tc>
          <w:tcPr>
            <w:tcW w:w="4150" w:type="dxa"/>
          </w:tcPr>
          <w:p w:rsidR="009870EA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Ольга </w:t>
            </w:r>
          </w:p>
          <w:p w:rsidR="009870EA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870E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6 023,27</w:t>
            </w:r>
          </w:p>
        </w:tc>
      </w:tr>
      <w:tr w:rsidR="009870EA" w:rsidTr="00D41609">
        <w:tc>
          <w:tcPr>
            <w:tcW w:w="541" w:type="dxa"/>
          </w:tcPr>
          <w:p w:rsidR="009870EA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9870EA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870EA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6D2EDF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Курицына Ирина </w:t>
            </w:r>
          </w:p>
          <w:p w:rsidR="009870EA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905" w:type="dxa"/>
          </w:tcPr>
          <w:p w:rsidR="009870E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8 220,63</w:t>
            </w:r>
          </w:p>
        </w:tc>
      </w:tr>
      <w:tr w:rsidR="009870EA" w:rsidTr="00D41609">
        <w:tc>
          <w:tcPr>
            <w:tcW w:w="541" w:type="dxa"/>
          </w:tcPr>
          <w:p w:rsidR="009870EA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9870EA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870EA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:rsidR="006D2EDF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Теселк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  <w:p w:rsidR="009870EA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905" w:type="dxa"/>
          </w:tcPr>
          <w:p w:rsidR="009870E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8 813,75</w:t>
            </w:r>
          </w:p>
        </w:tc>
      </w:tr>
      <w:tr w:rsidR="009870EA" w:rsidTr="00D41609">
        <w:tc>
          <w:tcPr>
            <w:tcW w:w="541" w:type="dxa"/>
          </w:tcPr>
          <w:p w:rsidR="009870EA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9870EA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870EA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6D2EDF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Любовь </w:t>
            </w:r>
          </w:p>
          <w:p w:rsidR="009870EA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870E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7 461,21</w:t>
            </w:r>
          </w:p>
        </w:tc>
      </w:tr>
      <w:tr w:rsidR="009870EA" w:rsidTr="00D41609">
        <w:tc>
          <w:tcPr>
            <w:tcW w:w="541" w:type="dxa"/>
          </w:tcPr>
          <w:p w:rsidR="009870EA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66" w:type="dxa"/>
          </w:tcPr>
          <w:p w:rsidR="009870EA" w:rsidRPr="00A50213" w:rsidRDefault="0069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ОГБУЗ «Родильный дом </w:t>
            </w:r>
            <w:proofErr w:type="gram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. Костромы»</w:t>
            </w:r>
          </w:p>
        </w:tc>
        <w:tc>
          <w:tcPr>
            <w:tcW w:w="4150" w:type="dxa"/>
          </w:tcPr>
          <w:p w:rsidR="009870EA" w:rsidRPr="00A50213" w:rsidRDefault="00692926" w:rsidP="007D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3424" w:type="dxa"/>
          </w:tcPr>
          <w:p w:rsidR="009870EA" w:rsidRPr="00A50213" w:rsidRDefault="007D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Федоренко Анна Владимировна</w:t>
            </w:r>
          </w:p>
          <w:p w:rsidR="007D0A13" w:rsidRPr="00A50213" w:rsidRDefault="007D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E11" w:rsidRPr="00A50213" w:rsidRDefault="00F6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870E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89 938,85</w:t>
            </w:r>
          </w:p>
        </w:tc>
      </w:tr>
      <w:tr w:rsidR="006D2EDF" w:rsidTr="00D41609">
        <w:tc>
          <w:tcPr>
            <w:tcW w:w="541" w:type="dxa"/>
          </w:tcPr>
          <w:p w:rsidR="006D2EDF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2EDF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2EDF" w:rsidRPr="00A50213" w:rsidRDefault="00692926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  <w:p w:rsidR="00DE2083" w:rsidRPr="00A50213" w:rsidRDefault="00DE2083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69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околов Василий </w:t>
            </w:r>
          </w:p>
          <w:p w:rsidR="006D2EDF" w:rsidRPr="00A50213" w:rsidRDefault="0069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2905" w:type="dxa"/>
          </w:tcPr>
          <w:p w:rsidR="006D2EDF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5 660,44</w:t>
            </w:r>
          </w:p>
        </w:tc>
      </w:tr>
      <w:tr w:rsidR="00F80079" w:rsidTr="00D41609">
        <w:tc>
          <w:tcPr>
            <w:tcW w:w="541" w:type="dxa"/>
          </w:tcPr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F80079" w:rsidRPr="00A50213" w:rsidRDefault="00F80079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врача по экономическим вопросам</w:t>
            </w:r>
            <w:r w:rsidR="001C6DDA"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(до 12.05.2020 года)</w:t>
            </w:r>
          </w:p>
          <w:p w:rsidR="00F80079" w:rsidRPr="00A50213" w:rsidRDefault="00F80079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65E11" w:rsidRPr="00A50213" w:rsidRDefault="00F6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Пушкина Марина </w:t>
            </w:r>
          </w:p>
          <w:p w:rsidR="00F80079" w:rsidRPr="00A50213" w:rsidRDefault="00F6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905" w:type="dxa"/>
          </w:tcPr>
          <w:p w:rsidR="00F80079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0 708,55</w:t>
            </w:r>
          </w:p>
        </w:tc>
      </w:tr>
      <w:tr w:rsidR="001C6DDA" w:rsidTr="00D41609">
        <w:tc>
          <w:tcPr>
            <w:tcW w:w="541" w:type="dxa"/>
          </w:tcPr>
          <w:p w:rsidR="001C6DD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1C6DD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1C6DDA" w:rsidRPr="00A50213" w:rsidRDefault="001C6DDA" w:rsidP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врача по экономическим вопросам (с 13.05.2020 года)</w:t>
            </w:r>
          </w:p>
          <w:p w:rsidR="001C6DDA" w:rsidRPr="00A50213" w:rsidRDefault="001C6DDA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1C6DD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Тимошкина Дарья</w:t>
            </w:r>
          </w:p>
          <w:p w:rsidR="001C6DD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2905" w:type="dxa"/>
          </w:tcPr>
          <w:p w:rsidR="001C6DD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8 633,72</w:t>
            </w:r>
          </w:p>
        </w:tc>
      </w:tr>
      <w:tr w:rsidR="006D2EDF" w:rsidTr="00D41609">
        <w:tc>
          <w:tcPr>
            <w:tcW w:w="541" w:type="dxa"/>
          </w:tcPr>
          <w:p w:rsidR="006D2EDF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2EDF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2EDF" w:rsidRPr="00A50213" w:rsidRDefault="00692926" w:rsidP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1C6DDA" w:rsidRPr="00A50213">
              <w:rPr>
                <w:rFonts w:ascii="Times New Roman" w:hAnsi="Times New Roman" w:cs="Times New Roman"/>
                <w:sz w:val="24"/>
                <w:szCs w:val="24"/>
              </w:rPr>
              <w:t>(до 27.03.2020 года)</w:t>
            </w:r>
          </w:p>
        </w:tc>
        <w:tc>
          <w:tcPr>
            <w:tcW w:w="3424" w:type="dxa"/>
          </w:tcPr>
          <w:p w:rsidR="006D2EDF" w:rsidRPr="00A50213" w:rsidRDefault="0069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раснухина Наталия Владимировна</w:t>
            </w:r>
          </w:p>
          <w:p w:rsidR="008E7D3F" w:rsidRPr="00A50213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2EDF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1 074,78</w:t>
            </w:r>
          </w:p>
        </w:tc>
      </w:tr>
      <w:tr w:rsidR="001C6DDA" w:rsidTr="00D41609">
        <w:tc>
          <w:tcPr>
            <w:tcW w:w="541" w:type="dxa"/>
          </w:tcPr>
          <w:p w:rsidR="001C6DD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1C6DD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1C6DDA" w:rsidRPr="00A50213" w:rsidRDefault="001C6DDA" w:rsidP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 (с 30.03.2020 года)</w:t>
            </w:r>
          </w:p>
        </w:tc>
        <w:tc>
          <w:tcPr>
            <w:tcW w:w="3424" w:type="dxa"/>
          </w:tcPr>
          <w:p w:rsidR="001C6DD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олотилова Юлия</w:t>
            </w:r>
          </w:p>
          <w:p w:rsidR="001C6DD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1C6DD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1C6DD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3 959,68</w:t>
            </w:r>
          </w:p>
        </w:tc>
      </w:tr>
      <w:tr w:rsidR="006D2EDF" w:rsidTr="00D41609">
        <w:tc>
          <w:tcPr>
            <w:tcW w:w="541" w:type="dxa"/>
          </w:tcPr>
          <w:p w:rsidR="006D2EDF" w:rsidRPr="00A50213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66" w:type="dxa"/>
          </w:tcPr>
          <w:p w:rsidR="006D2EDF" w:rsidRPr="00A50213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станция скорой медицинской помощи и медицины катастроф»</w:t>
            </w:r>
          </w:p>
        </w:tc>
        <w:tc>
          <w:tcPr>
            <w:tcW w:w="4150" w:type="dxa"/>
          </w:tcPr>
          <w:p w:rsidR="006D2EDF" w:rsidRPr="00A50213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3424" w:type="dxa"/>
          </w:tcPr>
          <w:p w:rsidR="006D2EDF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Раев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1C6DD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905" w:type="dxa"/>
          </w:tcPr>
          <w:p w:rsidR="006D2EDF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05 383,92</w:t>
            </w:r>
          </w:p>
        </w:tc>
      </w:tr>
      <w:tr w:rsidR="006D2EDF" w:rsidTr="00D41609">
        <w:tc>
          <w:tcPr>
            <w:tcW w:w="541" w:type="dxa"/>
          </w:tcPr>
          <w:p w:rsidR="006D2EDF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2EDF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2EDF" w:rsidRPr="00A50213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и организационной работе</w:t>
            </w:r>
          </w:p>
          <w:p w:rsidR="008E7D3F" w:rsidRPr="00A50213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D2EDF" w:rsidRPr="00A50213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Шеробье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E20EB4" w:rsidRPr="00A50213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905" w:type="dxa"/>
          </w:tcPr>
          <w:p w:rsidR="006D2EDF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95 516,31</w:t>
            </w:r>
          </w:p>
        </w:tc>
      </w:tr>
      <w:tr w:rsidR="006D2EDF" w:rsidTr="00D41609">
        <w:tc>
          <w:tcPr>
            <w:tcW w:w="541" w:type="dxa"/>
          </w:tcPr>
          <w:p w:rsidR="006D2EDF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2EDF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E7D3F" w:rsidRPr="00A50213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тодической работе, контролю качества медицинской помощи и клинико-экспертной работе</w:t>
            </w:r>
          </w:p>
        </w:tc>
        <w:tc>
          <w:tcPr>
            <w:tcW w:w="3424" w:type="dxa"/>
          </w:tcPr>
          <w:p w:rsidR="006D2EDF" w:rsidRPr="00A50213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охберг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оломонович</w:t>
            </w:r>
          </w:p>
        </w:tc>
        <w:tc>
          <w:tcPr>
            <w:tcW w:w="2905" w:type="dxa"/>
          </w:tcPr>
          <w:p w:rsidR="006D2EDF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0 862,44</w:t>
            </w:r>
          </w:p>
        </w:tc>
      </w:tr>
      <w:tr w:rsidR="006D2EDF" w:rsidTr="00D41609">
        <w:tc>
          <w:tcPr>
            <w:tcW w:w="541" w:type="dxa"/>
          </w:tcPr>
          <w:p w:rsidR="006D2EDF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2EDF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2EDF" w:rsidRPr="00A50213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E20EB4" w:rsidRPr="00A50213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лла </w:t>
            </w:r>
          </w:p>
          <w:p w:rsidR="006D2EDF" w:rsidRPr="00A50213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8E7D3F" w:rsidRPr="00A50213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2EDF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9 049,03</w:t>
            </w:r>
          </w:p>
        </w:tc>
      </w:tr>
      <w:tr w:rsidR="006D2EDF" w:rsidTr="00D41609">
        <w:tc>
          <w:tcPr>
            <w:tcW w:w="541" w:type="dxa"/>
          </w:tcPr>
          <w:p w:rsidR="006D2EDF" w:rsidRPr="00A50213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66" w:type="dxa"/>
          </w:tcPr>
          <w:p w:rsidR="006D2EDF" w:rsidRPr="00A50213" w:rsidRDefault="003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 Костромской медицинский центр психотерапии и практической психологии»</w:t>
            </w:r>
          </w:p>
        </w:tc>
        <w:tc>
          <w:tcPr>
            <w:tcW w:w="4150" w:type="dxa"/>
          </w:tcPr>
          <w:p w:rsidR="006D2EDF" w:rsidRPr="00A50213" w:rsidRDefault="003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6D2EDF" w:rsidRPr="00A50213" w:rsidRDefault="00DE2083" w:rsidP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Шерстеникин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 </w:t>
            </w:r>
          </w:p>
        </w:tc>
        <w:tc>
          <w:tcPr>
            <w:tcW w:w="2905" w:type="dxa"/>
          </w:tcPr>
          <w:p w:rsidR="006D2EDF" w:rsidRPr="00A50213" w:rsidRDefault="0054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6  012,06</w:t>
            </w:r>
          </w:p>
        </w:tc>
      </w:tr>
      <w:tr w:rsidR="008E7D3F" w:rsidTr="00D41609">
        <w:tc>
          <w:tcPr>
            <w:tcW w:w="541" w:type="dxa"/>
          </w:tcPr>
          <w:p w:rsidR="008E7D3F" w:rsidRPr="00A50213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E7D3F" w:rsidRPr="00A50213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E7D3F" w:rsidRPr="00A50213" w:rsidRDefault="003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  <w:r w:rsidR="00545455"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по медицинской части (до 30.09.2020 года)</w:t>
            </w:r>
          </w:p>
          <w:p w:rsidR="00545455" w:rsidRPr="00A50213" w:rsidRDefault="0054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D30EF" w:rsidRPr="00A50213" w:rsidRDefault="003D30EF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а Елена Михайловна </w:t>
            </w:r>
          </w:p>
          <w:p w:rsidR="00DE2083" w:rsidRPr="00A50213" w:rsidRDefault="00DE2083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E7D3F" w:rsidRPr="00A50213" w:rsidRDefault="00545455" w:rsidP="0088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6 430,93</w:t>
            </w:r>
          </w:p>
        </w:tc>
      </w:tr>
      <w:tr w:rsidR="00545455" w:rsidTr="00D41609">
        <w:tc>
          <w:tcPr>
            <w:tcW w:w="541" w:type="dxa"/>
          </w:tcPr>
          <w:p w:rsidR="00545455" w:rsidRPr="00A50213" w:rsidRDefault="0054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45455" w:rsidRPr="00A50213" w:rsidRDefault="0054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45455" w:rsidRPr="00A50213" w:rsidRDefault="00545455" w:rsidP="0054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(с 01.10.2020 года)</w:t>
            </w:r>
          </w:p>
        </w:tc>
        <w:tc>
          <w:tcPr>
            <w:tcW w:w="3424" w:type="dxa"/>
          </w:tcPr>
          <w:p w:rsidR="00545455" w:rsidRPr="00A50213" w:rsidRDefault="00545455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Цыро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Инна</w:t>
            </w:r>
          </w:p>
          <w:p w:rsidR="00545455" w:rsidRPr="00A50213" w:rsidRDefault="00545455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905" w:type="dxa"/>
          </w:tcPr>
          <w:p w:rsidR="00545455" w:rsidRPr="00A50213" w:rsidRDefault="00545455" w:rsidP="0088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1 098,16</w:t>
            </w:r>
          </w:p>
        </w:tc>
      </w:tr>
      <w:tr w:rsidR="008E7D3F" w:rsidTr="00D41609">
        <w:tc>
          <w:tcPr>
            <w:tcW w:w="541" w:type="dxa"/>
          </w:tcPr>
          <w:p w:rsidR="008E7D3F" w:rsidRPr="00A50213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E7D3F" w:rsidRPr="00A50213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E7D3F" w:rsidRPr="00A50213" w:rsidRDefault="003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46230E" w:rsidRPr="00A50213" w:rsidRDefault="003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Белова Галина </w:t>
            </w:r>
          </w:p>
          <w:p w:rsidR="008E7D3F" w:rsidRPr="00A50213" w:rsidRDefault="003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ьбертовна</w:t>
            </w:r>
          </w:p>
          <w:p w:rsidR="0046230E" w:rsidRPr="00A50213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B519B" w:rsidRPr="00A50213" w:rsidRDefault="00545455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9 566,64</w:t>
            </w:r>
          </w:p>
          <w:p w:rsidR="0046230E" w:rsidRPr="00A50213" w:rsidRDefault="0046230E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3F" w:rsidTr="00D41609">
        <w:tc>
          <w:tcPr>
            <w:tcW w:w="541" w:type="dxa"/>
          </w:tcPr>
          <w:p w:rsidR="008E7D3F" w:rsidRPr="00A50213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66" w:type="dxa"/>
          </w:tcPr>
          <w:p w:rsidR="008E7D3F" w:rsidRPr="00A50213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 Стоматологическая поликлиника №1 г. Костромы»</w:t>
            </w:r>
          </w:p>
        </w:tc>
        <w:tc>
          <w:tcPr>
            <w:tcW w:w="4150" w:type="dxa"/>
          </w:tcPr>
          <w:p w:rsidR="008E7D3F" w:rsidRPr="00A50213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5B519B" w:rsidRPr="00A50213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ечаев Владимир Александрович</w:t>
            </w:r>
          </w:p>
          <w:p w:rsidR="008813BE" w:rsidRPr="00A50213" w:rsidRDefault="0088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E7D3F" w:rsidRPr="00A50213" w:rsidRDefault="0054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3 409,07</w:t>
            </w:r>
          </w:p>
        </w:tc>
      </w:tr>
      <w:tr w:rsidR="008A78D2" w:rsidTr="00D41609">
        <w:tc>
          <w:tcPr>
            <w:tcW w:w="541" w:type="dxa"/>
          </w:tcPr>
          <w:p w:rsidR="008A78D2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78D2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78D2" w:rsidRPr="00A50213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8A78D2" w:rsidRPr="00A50213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Уткина Татьяна Александровна</w:t>
            </w:r>
          </w:p>
          <w:p w:rsidR="008813BE" w:rsidRPr="00A50213" w:rsidRDefault="0088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A78D2" w:rsidRPr="00A50213" w:rsidRDefault="00545455" w:rsidP="006F7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6 148,24</w:t>
            </w:r>
          </w:p>
        </w:tc>
      </w:tr>
      <w:tr w:rsidR="005B519B" w:rsidTr="00D41609">
        <w:tc>
          <w:tcPr>
            <w:tcW w:w="541" w:type="dxa"/>
          </w:tcPr>
          <w:p w:rsidR="005B519B" w:rsidRPr="00A50213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66" w:type="dxa"/>
          </w:tcPr>
          <w:p w:rsidR="005B519B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Костромской центр специализированных видов медицинской помощи»</w:t>
            </w:r>
          </w:p>
        </w:tc>
        <w:tc>
          <w:tcPr>
            <w:tcW w:w="4150" w:type="dxa"/>
          </w:tcPr>
          <w:p w:rsidR="005B519B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DE2083" w:rsidRPr="00A50213" w:rsidRDefault="00DE2083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Механич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  <w:p w:rsidR="005B519B" w:rsidRPr="00A50213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B519B" w:rsidRPr="00A50213" w:rsidRDefault="0054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3 016,25</w:t>
            </w:r>
          </w:p>
        </w:tc>
      </w:tr>
      <w:tr w:rsidR="005B519B" w:rsidTr="00D41609">
        <w:tc>
          <w:tcPr>
            <w:tcW w:w="541" w:type="dxa"/>
          </w:tcPr>
          <w:p w:rsidR="005B519B" w:rsidRPr="00A50213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B519B" w:rsidRPr="00A50213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B519B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AE2752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Юлия </w:t>
            </w:r>
          </w:p>
          <w:p w:rsidR="00665FD4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B519B" w:rsidRPr="00A50213" w:rsidRDefault="0054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2 423,57</w:t>
            </w:r>
          </w:p>
        </w:tc>
      </w:tr>
      <w:tr w:rsidR="006F7DDD" w:rsidTr="00D41609">
        <w:tc>
          <w:tcPr>
            <w:tcW w:w="541" w:type="dxa"/>
          </w:tcPr>
          <w:p w:rsidR="006F7DDD" w:rsidRPr="00A50213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7DDD" w:rsidRPr="00A50213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7DDD" w:rsidRPr="00A50213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6F7DDD" w:rsidRPr="00A50213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F7DDD" w:rsidRPr="00A50213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Троицкая Светлана Леонидовна</w:t>
            </w:r>
          </w:p>
        </w:tc>
        <w:tc>
          <w:tcPr>
            <w:tcW w:w="2905" w:type="dxa"/>
          </w:tcPr>
          <w:p w:rsidR="006F7DDD" w:rsidRPr="00A50213" w:rsidRDefault="0054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2 642,55</w:t>
            </w:r>
          </w:p>
        </w:tc>
      </w:tr>
      <w:tr w:rsidR="005B519B" w:rsidTr="00D41609">
        <w:tc>
          <w:tcPr>
            <w:tcW w:w="541" w:type="dxa"/>
          </w:tcPr>
          <w:p w:rsidR="005B519B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66" w:type="dxa"/>
          </w:tcPr>
          <w:p w:rsidR="005B519B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Центр медицинской профилактики Костромской области»</w:t>
            </w:r>
          </w:p>
        </w:tc>
        <w:tc>
          <w:tcPr>
            <w:tcW w:w="4150" w:type="dxa"/>
          </w:tcPr>
          <w:p w:rsidR="005B519B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Желез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  <w:p w:rsidR="005B519B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905" w:type="dxa"/>
          </w:tcPr>
          <w:p w:rsidR="005B519B" w:rsidRPr="00A50213" w:rsidRDefault="0054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4 232,84</w:t>
            </w:r>
          </w:p>
        </w:tc>
      </w:tr>
      <w:tr w:rsidR="00DD046F" w:rsidTr="00D41609">
        <w:tc>
          <w:tcPr>
            <w:tcW w:w="541" w:type="dxa"/>
          </w:tcPr>
          <w:p w:rsidR="00DD046F" w:rsidRPr="00A50213" w:rsidRDefault="00DD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D046F" w:rsidRPr="00A50213" w:rsidRDefault="00DD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D046F" w:rsidRPr="00A50213" w:rsidRDefault="00DD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DD046F" w:rsidRPr="00A50213" w:rsidRDefault="00DD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Наталья </w:t>
            </w:r>
          </w:p>
          <w:p w:rsidR="00DD046F" w:rsidRPr="00A50213" w:rsidRDefault="00DD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Павловна </w:t>
            </w:r>
          </w:p>
          <w:p w:rsidR="00DD046F" w:rsidRPr="00A50213" w:rsidRDefault="00DD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F2A" w:rsidRPr="00A50213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D046F" w:rsidRPr="00A50213" w:rsidRDefault="0054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7 497,74</w:t>
            </w:r>
          </w:p>
        </w:tc>
      </w:tr>
      <w:tr w:rsidR="00665FD4" w:rsidTr="00D41609">
        <w:tc>
          <w:tcPr>
            <w:tcW w:w="541" w:type="dxa"/>
          </w:tcPr>
          <w:p w:rsidR="00665FD4" w:rsidRPr="00A50213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66" w:type="dxa"/>
          </w:tcPr>
          <w:p w:rsidR="00665FD4" w:rsidRPr="00A50213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УП «Костромская областная аптечная база»</w:t>
            </w:r>
          </w:p>
        </w:tc>
        <w:tc>
          <w:tcPr>
            <w:tcW w:w="4150" w:type="dxa"/>
          </w:tcPr>
          <w:p w:rsidR="00665FD4" w:rsidRPr="00A50213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3424" w:type="dxa"/>
          </w:tcPr>
          <w:p w:rsidR="00F80079" w:rsidRPr="00A50213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Шульга Ольга </w:t>
            </w:r>
          </w:p>
          <w:p w:rsidR="00665FD4" w:rsidRPr="00A50213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5FD4" w:rsidRPr="00A50213" w:rsidRDefault="0054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82 317,83</w:t>
            </w:r>
          </w:p>
        </w:tc>
      </w:tr>
      <w:tr w:rsidR="00665FD4" w:rsidTr="00D41609">
        <w:tc>
          <w:tcPr>
            <w:tcW w:w="541" w:type="dxa"/>
          </w:tcPr>
          <w:p w:rsidR="00665FD4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Pr="00A50213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 по управлению персоналом</w:t>
            </w:r>
          </w:p>
          <w:p w:rsidR="00987049" w:rsidRPr="00A50213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Ирина </w:t>
            </w:r>
          </w:p>
          <w:p w:rsidR="00F80079" w:rsidRPr="00A50213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05" w:type="dxa"/>
          </w:tcPr>
          <w:p w:rsidR="00665FD4" w:rsidRPr="00A50213" w:rsidRDefault="0054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99 837,66</w:t>
            </w:r>
          </w:p>
        </w:tc>
      </w:tr>
      <w:tr w:rsidR="00665FD4" w:rsidTr="00D41609">
        <w:tc>
          <w:tcPr>
            <w:tcW w:w="541" w:type="dxa"/>
          </w:tcPr>
          <w:p w:rsidR="00665FD4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Pr="00A50213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 по организации фармацевтической деятельности</w:t>
            </w:r>
          </w:p>
          <w:p w:rsidR="00987049" w:rsidRPr="00A50213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орчк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665FD4" w:rsidRPr="00A50213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905" w:type="dxa"/>
          </w:tcPr>
          <w:p w:rsidR="00665FD4" w:rsidRPr="00A50213" w:rsidRDefault="0054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19 731,05</w:t>
            </w:r>
          </w:p>
        </w:tc>
      </w:tr>
      <w:tr w:rsidR="00665FD4" w:rsidTr="00D41609">
        <w:tc>
          <w:tcPr>
            <w:tcW w:w="541" w:type="dxa"/>
          </w:tcPr>
          <w:p w:rsidR="00665FD4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Pr="00A50213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 по развитию</w:t>
            </w:r>
          </w:p>
          <w:p w:rsidR="00287255" w:rsidRPr="00A50213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вешников Денис </w:t>
            </w:r>
          </w:p>
          <w:p w:rsidR="00665FD4" w:rsidRPr="00A50213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5FD4" w:rsidRPr="00A50213" w:rsidRDefault="0054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9 293,69</w:t>
            </w:r>
          </w:p>
        </w:tc>
      </w:tr>
      <w:tr w:rsidR="00665FD4" w:rsidTr="00D41609">
        <w:tc>
          <w:tcPr>
            <w:tcW w:w="541" w:type="dxa"/>
          </w:tcPr>
          <w:p w:rsidR="00665FD4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Pr="00A50213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 аптечной сети</w:t>
            </w:r>
          </w:p>
          <w:p w:rsidR="00287255" w:rsidRPr="00A50213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Елена </w:t>
            </w:r>
          </w:p>
          <w:p w:rsidR="00665FD4" w:rsidRPr="00A50213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5FD4" w:rsidRPr="00A50213" w:rsidRDefault="0054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7 588,28</w:t>
            </w:r>
          </w:p>
        </w:tc>
      </w:tr>
      <w:tr w:rsidR="00665FD4" w:rsidTr="00D41609">
        <w:tc>
          <w:tcPr>
            <w:tcW w:w="541" w:type="dxa"/>
          </w:tcPr>
          <w:p w:rsidR="00665FD4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Pr="00A50213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287255" w:rsidRPr="00A50213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Володина Любовь </w:t>
            </w:r>
          </w:p>
          <w:p w:rsidR="00665FD4" w:rsidRPr="00A50213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5FD4" w:rsidRPr="00A50213" w:rsidRDefault="0054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08 950,16</w:t>
            </w:r>
          </w:p>
        </w:tc>
      </w:tr>
      <w:tr w:rsidR="00CE7F2A" w:rsidTr="00D41609">
        <w:tc>
          <w:tcPr>
            <w:tcW w:w="541" w:type="dxa"/>
          </w:tcPr>
          <w:p w:rsidR="00CE7F2A" w:rsidRPr="00A50213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CE7F2A" w:rsidRPr="00A50213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E7F2A" w:rsidRPr="00A50213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оммерческий директор</w:t>
            </w:r>
          </w:p>
        </w:tc>
        <w:tc>
          <w:tcPr>
            <w:tcW w:w="3424" w:type="dxa"/>
          </w:tcPr>
          <w:p w:rsidR="00CE7F2A" w:rsidRPr="00A50213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Киров Александр </w:t>
            </w:r>
          </w:p>
          <w:p w:rsidR="00CE7F2A" w:rsidRPr="00A50213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  <w:p w:rsidR="00CE7F2A" w:rsidRPr="00A50213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CE7F2A" w:rsidRPr="00A50213" w:rsidRDefault="0082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95 764,84</w:t>
            </w:r>
          </w:p>
        </w:tc>
      </w:tr>
      <w:tr w:rsidR="00665FD4" w:rsidTr="00D41609">
        <w:tc>
          <w:tcPr>
            <w:tcW w:w="541" w:type="dxa"/>
          </w:tcPr>
          <w:p w:rsidR="00665FD4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66" w:type="dxa"/>
          </w:tcPr>
          <w:p w:rsidR="00665FD4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Антроповская центральная районная больница»</w:t>
            </w:r>
          </w:p>
        </w:tc>
        <w:tc>
          <w:tcPr>
            <w:tcW w:w="4150" w:type="dxa"/>
          </w:tcPr>
          <w:p w:rsidR="00665FD4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апухин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Игорь </w:t>
            </w:r>
          </w:p>
          <w:p w:rsidR="00665FD4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895" w:rsidRPr="00A50213" w:rsidRDefault="00FB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5FD4" w:rsidRPr="00A50213" w:rsidRDefault="0082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1 017,55</w:t>
            </w:r>
          </w:p>
        </w:tc>
      </w:tr>
      <w:tr w:rsidR="00665FD4" w:rsidTr="00D41609">
        <w:tc>
          <w:tcPr>
            <w:tcW w:w="541" w:type="dxa"/>
          </w:tcPr>
          <w:p w:rsidR="00665FD4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65FD4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мирнова Светлана Алексеевна</w:t>
            </w:r>
          </w:p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5FD4" w:rsidRPr="00A50213" w:rsidRDefault="0082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2 860,56</w:t>
            </w:r>
          </w:p>
        </w:tc>
      </w:tr>
      <w:tr w:rsidR="005A5875" w:rsidTr="00D41609">
        <w:tc>
          <w:tcPr>
            <w:tcW w:w="541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66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Буйская центральная районная больница»</w:t>
            </w:r>
          </w:p>
        </w:tc>
        <w:tc>
          <w:tcPr>
            <w:tcW w:w="4150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ефедов Игорь Александрович</w:t>
            </w:r>
          </w:p>
          <w:p w:rsidR="00825FA1" w:rsidRPr="00A50213" w:rsidRDefault="00825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Pr="00A50213" w:rsidRDefault="0082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6 890,08</w:t>
            </w:r>
          </w:p>
        </w:tc>
      </w:tr>
      <w:tr w:rsidR="005A5875" w:rsidTr="00D41609">
        <w:tc>
          <w:tcPr>
            <w:tcW w:w="541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мирнова Светлана Анатольевна</w:t>
            </w:r>
          </w:p>
          <w:p w:rsidR="00E20EB4" w:rsidRPr="00A50213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Pr="00A50213" w:rsidRDefault="0082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6 464,07</w:t>
            </w:r>
          </w:p>
        </w:tc>
      </w:tr>
      <w:tr w:rsidR="005A5875" w:rsidTr="00D41609">
        <w:tc>
          <w:tcPr>
            <w:tcW w:w="541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</w:p>
        </w:tc>
        <w:tc>
          <w:tcPr>
            <w:tcW w:w="3424" w:type="dxa"/>
          </w:tcPr>
          <w:p w:rsidR="00E20EB4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Наталия </w:t>
            </w:r>
          </w:p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Pr="00A50213" w:rsidRDefault="0082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7 765,30</w:t>
            </w:r>
          </w:p>
        </w:tc>
      </w:tr>
      <w:tr w:rsidR="005A5875" w:rsidTr="00D41609">
        <w:tc>
          <w:tcPr>
            <w:tcW w:w="541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Пика Галина </w:t>
            </w:r>
          </w:p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Pr="00A50213" w:rsidRDefault="0082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5 837,11</w:t>
            </w:r>
          </w:p>
        </w:tc>
      </w:tr>
      <w:tr w:rsidR="005A5875" w:rsidTr="00D41609">
        <w:tc>
          <w:tcPr>
            <w:tcW w:w="541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66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Волгореченская городская больница»</w:t>
            </w:r>
          </w:p>
        </w:tc>
        <w:tc>
          <w:tcPr>
            <w:tcW w:w="4150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  <w:r w:rsidR="00825FA1"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(до 30.10.2020 года)</w:t>
            </w:r>
          </w:p>
        </w:tc>
        <w:tc>
          <w:tcPr>
            <w:tcW w:w="3424" w:type="dxa"/>
          </w:tcPr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Королёв Андрей </w:t>
            </w:r>
          </w:p>
          <w:p w:rsidR="005A5875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Pr="00A50213" w:rsidRDefault="00825FA1" w:rsidP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01 354,57</w:t>
            </w:r>
          </w:p>
        </w:tc>
      </w:tr>
      <w:tr w:rsidR="005A5875" w:rsidTr="00D41609">
        <w:tc>
          <w:tcPr>
            <w:tcW w:w="541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Шурак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</w:p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905" w:type="dxa"/>
          </w:tcPr>
          <w:p w:rsidR="005A5875" w:rsidRPr="00A50213" w:rsidRDefault="0082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6 331,91</w:t>
            </w:r>
          </w:p>
        </w:tc>
      </w:tr>
      <w:tr w:rsidR="002F491B" w:rsidTr="00D41609">
        <w:tc>
          <w:tcPr>
            <w:tcW w:w="541" w:type="dxa"/>
          </w:tcPr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Ермолаева Ольга </w:t>
            </w:r>
          </w:p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05" w:type="dxa"/>
          </w:tcPr>
          <w:p w:rsidR="002F491B" w:rsidRPr="00A50213" w:rsidRDefault="0082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1 394,65</w:t>
            </w:r>
          </w:p>
        </w:tc>
      </w:tr>
      <w:tr w:rsidR="005A5875" w:rsidTr="00D41609">
        <w:tc>
          <w:tcPr>
            <w:tcW w:w="541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И.о. главного</w:t>
            </w:r>
            <w:r w:rsidR="005A5875"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6658E" w:rsidRPr="00A50213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Перова Татьяна </w:t>
            </w:r>
          </w:p>
          <w:p w:rsidR="005A5875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Pr="00A50213" w:rsidRDefault="0082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8 802,61</w:t>
            </w:r>
          </w:p>
        </w:tc>
      </w:tr>
      <w:tr w:rsidR="005A5875" w:rsidTr="00D41609">
        <w:tc>
          <w:tcPr>
            <w:tcW w:w="541" w:type="dxa"/>
          </w:tcPr>
          <w:p w:rsidR="005A5875" w:rsidRPr="00A50213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66" w:type="dxa"/>
          </w:tcPr>
          <w:p w:rsidR="005A5875" w:rsidRPr="00A50213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Вохомская районная больница»</w:t>
            </w:r>
          </w:p>
        </w:tc>
        <w:tc>
          <w:tcPr>
            <w:tcW w:w="4150" w:type="dxa"/>
          </w:tcPr>
          <w:p w:rsidR="005A5875" w:rsidRPr="00A50213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6B5F12" w:rsidRPr="00A50213" w:rsidRDefault="006B5F12" w:rsidP="006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еган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Григорьевна</w:t>
            </w:r>
          </w:p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Pr="00A50213" w:rsidRDefault="0061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1 415,85</w:t>
            </w:r>
          </w:p>
        </w:tc>
      </w:tr>
      <w:tr w:rsidR="005A5875" w:rsidTr="00D41609">
        <w:tc>
          <w:tcPr>
            <w:tcW w:w="541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Pr="00A50213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  <w:r w:rsidR="0061489A"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по медицинской части</w:t>
            </w:r>
          </w:p>
          <w:p w:rsidR="00B6658E" w:rsidRPr="00A50213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5A5875" w:rsidRPr="00A50213" w:rsidRDefault="00FB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имарк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ладимиро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Pr="00A50213" w:rsidRDefault="0061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82 249,74</w:t>
            </w:r>
          </w:p>
        </w:tc>
      </w:tr>
      <w:tr w:rsidR="005A5875" w:rsidTr="00D41609">
        <w:tc>
          <w:tcPr>
            <w:tcW w:w="541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Pr="00A50213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B8068E" w:rsidRPr="00A50213" w:rsidRDefault="00B8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Мучк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</w:t>
            </w:r>
            <w:r w:rsidR="00B6658E" w:rsidRPr="00A50213">
              <w:rPr>
                <w:rFonts w:ascii="Times New Roman" w:hAnsi="Times New Roman" w:cs="Times New Roman"/>
                <w:sz w:val="24"/>
                <w:szCs w:val="24"/>
              </w:rPr>
              <w:t>натольевна</w:t>
            </w:r>
          </w:p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Pr="00A50213" w:rsidRDefault="0061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3 355,55</w:t>
            </w:r>
          </w:p>
        </w:tc>
      </w:tr>
      <w:tr w:rsidR="00B6658E" w:rsidTr="00D41609">
        <w:tc>
          <w:tcPr>
            <w:tcW w:w="541" w:type="dxa"/>
          </w:tcPr>
          <w:p w:rsidR="00B6658E" w:rsidRPr="00A50213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66" w:type="dxa"/>
          </w:tcPr>
          <w:p w:rsidR="00B6658E" w:rsidRPr="00A50213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Галичская окружная больница»</w:t>
            </w:r>
          </w:p>
        </w:tc>
        <w:tc>
          <w:tcPr>
            <w:tcW w:w="4150" w:type="dxa"/>
          </w:tcPr>
          <w:p w:rsidR="00B6658E" w:rsidRPr="00A50213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B6658E" w:rsidRPr="00A50213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бродин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  <w:p w:rsidR="005C771E" w:rsidRPr="00A50213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B6658E" w:rsidRPr="00A50213" w:rsidRDefault="00FC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90 186,36</w:t>
            </w:r>
          </w:p>
        </w:tc>
      </w:tr>
      <w:tr w:rsidR="00FC530A" w:rsidTr="00D41609">
        <w:tc>
          <w:tcPr>
            <w:tcW w:w="541" w:type="dxa"/>
          </w:tcPr>
          <w:p w:rsidR="00FC530A" w:rsidRPr="00A50213" w:rsidRDefault="00FC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FC530A" w:rsidRPr="00A50213" w:rsidRDefault="00FC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FC530A" w:rsidRPr="00A50213" w:rsidRDefault="00FC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 работе (с 13.01.2020 по 15.07.2020)</w:t>
            </w:r>
          </w:p>
        </w:tc>
        <w:tc>
          <w:tcPr>
            <w:tcW w:w="3424" w:type="dxa"/>
          </w:tcPr>
          <w:p w:rsidR="00FC530A" w:rsidRPr="00A50213" w:rsidRDefault="00FC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олянина Марина Владимировна</w:t>
            </w:r>
          </w:p>
        </w:tc>
        <w:tc>
          <w:tcPr>
            <w:tcW w:w="2905" w:type="dxa"/>
          </w:tcPr>
          <w:p w:rsidR="00FC530A" w:rsidRPr="00A50213" w:rsidRDefault="00FC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87 480,85</w:t>
            </w:r>
          </w:p>
        </w:tc>
      </w:tr>
      <w:tr w:rsidR="00B6658E" w:rsidTr="00D41609">
        <w:tc>
          <w:tcPr>
            <w:tcW w:w="541" w:type="dxa"/>
          </w:tcPr>
          <w:p w:rsidR="00B6658E" w:rsidRPr="00A50213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6658E" w:rsidRPr="00A50213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0A1846" w:rsidRPr="00A50213" w:rsidRDefault="005C771E" w:rsidP="000A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</w:t>
            </w:r>
            <w:r w:rsidR="000A1846" w:rsidRPr="00A50213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3424" w:type="dxa"/>
          </w:tcPr>
          <w:p w:rsidR="002F26F2" w:rsidRPr="00A50213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Рыбакова Ирина </w:t>
            </w:r>
          </w:p>
          <w:p w:rsidR="00B6658E" w:rsidRPr="00A50213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B6658E" w:rsidRPr="00A50213" w:rsidRDefault="00FC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1 856,19</w:t>
            </w:r>
          </w:p>
        </w:tc>
      </w:tr>
      <w:tr w:rsidR="002F26F2" w:rsidTr="00D41609">
        <w:tc>
          <w:tcPr>
            <w:tcW w:w="541" w:type="dxa"/>
          </w:tcPr>
          <w:p w:rsidR="002F26F2" w:rsidRPr="00A50213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F26F2" w:rsidRPr="00A50213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F26F2" w:rsidRPr="00A50213" w:rsidRDefault="002F26F2" w:rsidP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детству и родовспоможению</w:t>
            </w:r>
            <w:r w:rsidR="00FC530A"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(по 28.10.2020 года)</w:t>
            </w:r>
          </w:p>
          <w:p w:rsidR="00FC530A" w:rsidRPr="00A50213" w:rsidRDefault="00FC530A" w:rsidP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F26F2" w:rsidRPr="00A50213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арон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2F26F2" w:rsidRPr="00A50213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F26F2" w:rsidRPr="00A50213" w:rsidRDefault="00FC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90 379,53</w:t>
            </w:r>
          </w:p>
        </w:tc>
      </w:tr>
      <w:tr w:rsidR="002F26F2" w:rsidTr="00D41609">
        <w:tc>
          <w:tcPr>
            <w:tcW w:w="541" w:type="dxa"/>
          </w:tcPr>
          <w:p w:rsidR="002F26F2" w:rsidRPr="00A50213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F26F2" w:rsidRPr="00A50213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F26F2" w:rsidRPr="00A50213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(по </w:t>
            </w:r>
            <w:r w:rsidR="00FC530A" w:rsidRPr="00A50213">
              <w:rPr>
                <w:rFonts w:ascii="Times New Roman" w:hAnsi="Times New Roman" w:cs="Times New Roman"/>
                <w:sz w:val="24"/>
                <w:szCs w:val="24"/>
              </w:rPr>
              <w:t>31.08.2020 года</w:t>
            </w: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26F2" w:rsidRPr="00A50213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F26F2" w:rsidRPr="00A50213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урова Любовь</w:t>
            </w:r>
          </w:p>
          <w:p w:rsidR="002F26F2" w:rsidRPr="00A50213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:rsidR="002F26F2" w:rsidRPr="00A50213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F26F2" w:rsidRPr="00A50213" w:rsidRDefault="00FC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6 585,43</w:t>
            </w:r>
          </w:p>
        </w:tc>
      </w:tr>
      <w:tr w:rsidR="00FC530A" w:rsidTr="00D41609">
        <w:tc>
          <w:tcPr>
            <w:tcW w:w="541" w:type="dxa"/>
          </w:tcPr>
          <w:p w:rsidR="00FC530A" w:rsidRPr="00A50213" w:rsidRDefault="00FC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FC530A" w:rsidRPr="00A50213" w:rsidRDefault="00FC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FC530A" w:rsidRPr="00A50213" w:rsidRDefault="00FC530A" w:rsidP="00FC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 (с 01.09.2020 года)</w:t>
            </w:r>
          </w:p>
          <w:p w:rsidR="00FC530A" w:rsidRPr="00A50213" w:rsidRDefault="00FC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C530A" w:rsidRPr="00A50213" w:rsidRDefault="00FC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ригорьева Динара</w:t>
            </w:r>
          </w:p>
          <w:p w:rsidR="00FC530A" w:rsidRPr="00A50213" w:rsidRDefault="00FC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якильевна</w:t>
            </w:r>
            <w:proofErr w:type="spellEnd"/>
          </w:p>
        </w:tc>
        <w:tc>
          <w:tcPr>
            <w:tcW w:w="2905" w:type="dxa"/>
          </w:tcPr>
          <w:p w:rsidR="00FC530A" w:rsidRPr="00A50213" w:rsidRDefault="00FC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8 876,39</w:t>
            </w:r>
          </w:p>
        </w:tc>
      </w:tr>
      <w:tr w:rsidR="005C771E" w:rsidTr="00D41609">
        <w:tc>
          <w:tcPr>
            <w:tcW w:w="541" w:type="dxa"/>
          </w:tcPr>
          <w:p w:rsidR="005C771E" w:rsidRPr="00A50213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66" w:type="dxa"/>
          </w:tcPr>
          <w:p w:rsidR="005C771E" w:rsidRPr="00A50213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Кадыйская районная больница»</w:t>
            </w:r>
          </w:p>
        </w:tc>
        <w:tc>
          <w:tcPr>
            <w:tcW w:w="4150" w:type="dxa"/>
          </w:tcPr>
          <w:p w:rsidR="005C771E" w:rsidRPr="00A50213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E20EB4" w:rsidRPr="00A50213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Нечаева Вера </w:t>
            </w:r>
          </w:p>
          <w:p w:rsidR="005C771E" w:rsidRPr="00A50213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  <w:p w:rsidR="00E20EB4" w:rsidRPr="00A50213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C771E" w:rsidRPr="00A50213" w:rsidRDefault="00FC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9 148,40</w:t>
            </w:r>
          </w:p>
        </w:tc>
      </w:tr>
      <w:tr w:rsidR="005C771E" w:rsidTr="00D41609">
        <w:tc>
          <w:tcPr>
            <w:tcW w:w="541" w:type="dxa"/>
          </w:tcPr>
          <w:p w:rsidR="005C771E" w:rsidRPr="00A50213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C771E" w:rsidRPr="00A50213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C771E" w:rsidRPr="00A50213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D6F4F" w:rsidRPr="00A50213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E20EB4" w:rsidRPr="00A50213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</w:p>
          <w:p w:rsidR="005C771E" w:rsidRPr="00A50213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E20EB4" w:rsidRPr="00A50213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C771E" w:rsidRPr="00A50213" w:rsidRDefault="00FC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3 610,94</w:t>
            </w:r>
          </w:p>
        </w:tc>
      </w:tr>
      <w:tr w:rsidR="005C771E" w:rsidTr="00D41609">
        <w:tc>
          <w:tcPr>
            <w:tcW w:w="541" w:type="dxa"/>
          </w:tcPr>
          <w:p w:rsidR="005C771E" w:rsidRPr="00A50213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66" w:type="dxa"/>
          </w:tcPr>
          <w:p w:rsidR="005C771E" w:rsidRPr="00A50213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Кологривская районная больница»</w:t>
            </w:r>
          </w:p>
        </w:tc>
        <w:tc>
          <w:tcPr>
            <w:tcW w:w="4150" w:type="dxa"/>
          </w:tcPr>
          <w:p w:rsidR="005C771E" w:rsidRPr="00A50213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E20EB4" w:rsidRPr="00A50213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ариса </w:t>
            </w:r>
          </w:p>
          <w:p w:rsidR="005C771E" w:rsidRPr="00A50213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  <w:p w:rsidR="00E20EB4" w:rsidRPr="00A50213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C771E" w:rsidRPr="00A50213" w:rsidRDefault="002C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8 435,06</w:t>
            </w:r>
          </w:p>
        </w:tc>
      </w:tr>
      <w:tr w:rsidR="005C771E" w:rsidTr="00D41609">
        <w:tc>
          <w:tcPr>
            <w:tcW w:w="541" w:type="dxa"/>
          </w:tcPr>
          <w:p w:rsidR="005C771E" w:rsidRPr="00A50213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C771E" w:rsidRPr="00A50213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C771E" w:rsidRPr="00A50213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</w:p>
          <w:p w:rsidR="006254D2" w:rsidRPr="00A50213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5C771E" w:rsidRPr="00A50213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Хробост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Геннадьевна</w:t>
            </w:r>
          </w:p>
        </w:tc>
        <w:tc>
          <w:tcPr>
            <w:tcW w:w="2905" w:type="dxa"/>
          </w:tcPr>
          <w:p w:rsidR="005C771E" w:rsidRPr="00A50213" w:rsidRDefault="002C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5 654,15</w:t>
            </w:r>
          </w:p>
        </w:tc>
      </w:tr>
      <w:tr w:rsidR="005C771E" w:rsidTr="00D41609">
        <w:tc>
          <w:tcPr>
            <w:tcW w:w="541" w:type="dxa"/>
          </w:tcPr>
          <w:p w:rsidR="005C771E" w:rsidRPr="00A50213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C771E" w:rsidRPr="00A50213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C771E" w:rsidRPr="00A50213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A30DD" w:rsidRPr="00A50213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12" w:rsidRPr="00A50213" w:rsidRDefault="006B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E20EB4" w:rsidRPr="00A50213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Марунчак Елена </w:t>
            </w:r>
          </w:p>
          <w:p w:rsidR="005C771E" w:rsidRPr="00A50213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05" w:type="dxa"/>
          </w:tcPr>
          <w:p w:rsidR="005C771E" w:rsidRPr="00A50213" w:rsidRDefault="002C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1 556,27</w:t>
            </w:r>
          </w:p>
        </w:tc>
      </w:tr>
      <w:tr w:rsidR="005C771E" w:rsidTr="00D41609">
        <w:tc>
          <w:tcPr>
            <w:tcW w:w="541" w:type="dxa"/>
          </w:tcPr>
          <w:p w:rsidR="005C771E" w:rsidRPr="00A50213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66" w:type="dxa"/>
          </w:tcPr>
          <w:p w:rsidR="005C771E" w:rsidRPr="00A50213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Красносельская районная больница»</w:t>
            </w:r>
          </w:p>
        </w:tc>
        <w:tc>
          <w:tcPr>
            <w:tcW w:w="4150" w:type="dxa"/>
          </w:tcPr>
          <w:p w:rsidR="005C771E" w:rsidRPr="00A50213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2F26F2" w:rsidRPr="00A50213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Пастухова Надежда </w:t>
            </w:r>
          </w:p>
          <w:p w:rsidR="005C771E" w:rsidRPr="00A50213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C771E" w:rsidRPr="00A50213" w:rsidRDefault="002C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0 103,61</w:t>
            </w:r>
          </w:p>
        </w:tc>
      </w:tr>
      <w:tr w:rsidR="00DA30DD" w:rsidTr="00D41609">
        <w:tc>
          <w:tcPr>
            <w:tcW w:w="541" w:type="dxa"/>
          </w:tcPr>
          <w:p w:rsidR="00DA30DD" w:rsidRPr="00A50213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A30DD" w:rsidRPr="00A50213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A30DD" w:rsidRPr="00A50213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DA30DD" w:rsidRPr="00A50213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Тихонравова Светлана Александровна</w:t>
            </w:r>
          </w:p>
          <w:p w:rsidR="00CA4CF2" w:rsidRPr="00A50213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A30DD" w:rsidRPr="00A50213" w:rsidRDefault="002C7A8E" w:rsidP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7 338,11</w:t>
            </w:r>
          </w:p>
        </w:tc>
      </w:tr>
      <w:tr w:rsidR="00DA30DD" w:rsidTr="00D41609">
        <w:tc>
          <w:tcPr>
            <w:tcW w:w="541" w:type="dxa"/>
          </w:tcPr>
          <w:p w:rsidR="00DA30DD" w:rsidRPr="00A50213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66" w:type="dxa"/>
          </w:tcPr>
          <w:p w:rsidR="00DA30DD" w:rsidRPr="00A50213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Макарьевская районная больница»</w:t>
            </w:r>
          </w:p>
        </w:tc>
        <w:tc>
          <w:tcPr>
            <w:tcW w:w="4150" w:type="dxa"/>
          </w:tcPr>
          <w:p w:rsidR="00DA30DD" w:rsidRPr="00A50213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DA30DD" w:rsidRPr="00A50213" w:rsidRDefault="003F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бродин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A30DD" w:rsidRPr="00A50213" w:rsidRDefault="002C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9 922,32</w:t>
            </w:r>
          </w:p>
        </w:tc>
      </w:tr>
      <w:tr w:rsidR="00DA30DD" w:rsidTr="00D41609">
        <w:tc>
          <w:tcPr>
            <w:tcW w:w="541" w:type="dxa"/>
          </w:tcPr>
          <w:p w:rsidR="00DA30DD" w:rsidRPr="00A50213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A30DD" w:rsidRPr="00A50213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A30DD" w:rsidRPr="00A50213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DA30DD" w:rsidRPr="00A50213" w:rsidRDefault="003F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  <w:p w:rsidR="00776646" w:rsidRPr="00A50213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A30DD" w:rsidRPr="00A50213" w:rsidRDefault="002C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0 598,86</w:t>
            </w:r>
          </w:p>
        </w:tc>
      </w:tr>
      <w:tr w:rsidR="002C7A8E" w:rsidTr="00D41609">
        <w:tc>
          <w:tcPr>
            <w:tcW w:w="541" w:type="dxa"/>
          </w:tcPr>
          <w:p w:rsidR="002C7A8E" w:rsidRPr="00A50213" w:rsidRDefault="002C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66" w:type="dxa"/>
          </w:tcPr>
          <w:p w:rsidR="002C7A8E" w:rsidRPr="00A50213" w:rsidRDefault="002C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Мантуровская окружная больница»</w:t>
            </w:r>
          </w:p>
        </w:tc>
        <w:tc>
          <w:tcPr>
            <w:tcW w:w="4150" w:type="dxa"/>
          </w:tcPr>
          <w:p w:rsidR="002C7A8E" w:rsidRPr="00A50213" w:rsidRDefault="002C7A8E" w:rsidP="00134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</w:p>
          <w:p w:rsidR="002C7A8E" w:rsidRPr="00A50213" w:rsidRDefault="002C7A8E" w:rsidP="00134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C7A8E" w:rsidRPr="00A50213" w:rsidRDefault="002C7A8E" w:rsidP="00134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Ромаш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</w:p>
          <w:p w:rsidR="002C7A8E" w:rsidRPr="00A50213" w:rsidRDefault="002C7A8E" w:rsidP="00134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2905" w:type="dxa"/>
          </w:tcPr>
          <w:p w:rsidR="002C7A8E" w:rsidRPr="00A50213" w:rsidRDefault="002C7A8E" w:rsidP="00134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2 009,72</w:t>
            </w:r>
          </w:p>
        </w:tc>
      </w:tr>
      <w:tr w:rsidR="00DA30DD" w:rsidTr="00D41609">
        <w:tc>
          <w:tcPr>
            <w:tcW w:w="541" w:type="dxa"/>
          </w:tcPr>
          <w:p w:rsidR="00DA30DD" w:rsidRPr="00A50213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A30DD" w:rsidRPr="00A50213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A30DD" w:rsidRPr="00A50213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DA30DD" w:rsidRPr="00A50213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46230E" w:rsidRPr="00A50213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андоровна</w:t>
            </w:r>
            <w:proofErr w:type="spellEnd"/>
          </w:p>
          <w:p w:rsidR="00776646" w:rsidRPr="00A50213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A30DD" w:rsidRPr="00A50213" w:rsidRDefault="002C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0 485,01</w:t>
            </w:r>
          </w:p>
        </w:tc>
      </w:tr>
      <w:tr w:rsidR="00776646" w:rsidTr="00D41609">
        <w:tc>
          <w:tcPr>
            <w:tcW w:w="541" w:type="dxa"/>
          </w:tcPr>
          <w:p w:rsidR="00776646" w:rsidRPr="00A50213" w:rsidRDefault="004D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66" w:type="dxa"/>
          </w:tcPr>
          <w:p w:rsidR="00776646" w:rsidRPr="00A50213" w:rsidRDefault="004D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Нейская районная больница»</w:t>
            </w:r>
          </w:p>
        </w:tc>
        <w:tc>
          <w:tcPr>
            <w:tcW w:w="4150" w:type="dxa"/>
          </w:tcPr>
          <w:p w:rsidR="00776646" w:rsidRPr="00A50213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776646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Милушков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E20EB4" w:rsidRPr="00A50213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76646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85 333,57</w:t>
            </w:r>
          </w:p>
        </w:tc>
      </w:tr>
      <w:tr w:rsidR="000A1846" w:rsidTr="00D41609">
        <w:tc>
          <w:tcPr>
            <w:tcW w:w="541" w:type="dxa"/>
          </w:tcPr>
          <w:p w:rsidR="000A1846" w:rsidRPr="00A50213" w:rsidRDefault="000A1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0A1846" w:rsidRPr="00A50213" w:rsidRDefault="000A1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0A1846" w:rsidRPr="00A50213" w:rsidRDefault="000A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3424" w:type="dxa"/>
          </w:tcPr>
          <w:p w:rsidR="000A1846" w:rsidRPr="00A50213" w:rsidRDefault="000A1846" w:rsidP="000A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Ковалёв Олег </w:t>
            </w:r>
          </w:p>
          <w:p w:rsidR="000A1846" w:rsidRPr="00A50213" w:rsidRDefault="000A1846" w:rsidP="000A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орисович (</w:t>
            </w:r>
            <w:r w:rsidR="006F0622" w:rsidRPr="00A50213">
              <w:rPr>
                <w:rFonts w:ascii="Times New Roman" w:hAnsi="Times New Roman" w:cs="Times New Roman"/>
                <w:sz w:val="24"/>
                <w:szCs w:val="24"/>
              </w:rPr>
              <w:t>до 23.03.2020 года)</w:t>
            </w:r>
          </w:p>
          <w:p w:rsidR="000A1846" w:rsidRPr="00A50213" w:rsidRDefault="000A1846" w:rsidP="000A1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0A1846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13 253,72</w:t>
            </w:r>
          </w:p>
        </w:tc>
      </w:tr>
      <w:tr w:rsidR="00776646" w:rsidTr="00D41609">
        <w:tc>
          <w:tcPr>
            <w:tcW w:w="541" w:type="dxa"/>
          </w:tcPr>
          <w:p w:rsidR="00776646" w:rsidRPr="00A50213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76646" w:rsidRPr="00A50213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76646" w:rsidRPr="00A50213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</w:t>
            </w:r>
          </w:p>
        </w:tc>
        <w:tc>
          <w:tcPr>
            <w:tcW w:w="3424" w:type="dxa"/>
          </w:tcPr>
          <w:p w:rsidR="00776646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Лабазан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Раисат</w:t>
            </w:r>
            <w:proofErr w:type="spellEnd"/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алахудиновна</w:t>
            </w:r>
            <w:proofErr w:type="spellEnd"/>
          </w:p>
          <w:p w:rsidR="00AF417E" w:rsidRPr="00A50213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76646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87 840,02</w:t>
            </w:r>
          </w:p>
        </w:tc>
      </w:tr>
      <w:tr w:rsidR="00776646" w:rsidTr="00D41609">
        <w:tc>
          <w:tcPr>
            <w:tcW w:w="541" w:type="dxa"/>
          </w:tcPr>
          <w:p w:rsidR="00776646" w:rsidRPr="00A50213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76646" w:rsidRPr="00A50213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76646" w:rsidRPr="00A50213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E20EB4" w:rsidRPr="00A50213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елорус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FB3895" w:rsidRPr="00A50213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76646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5 186,03</w:t>
            </w:r>
          </w:p>
          <w:p w:rsidR="00AF417E" w:rsidRPr="00A50213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46" w:rsidTr="00D41609">
        <w:tc>
          <w:tcPr>
            <w:tcW w:w="541" w:type="dxa"/>
          </w:tcPr>
          <w:p w:rsidR="00776646" w:rsidRPr="00A50213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66" w:type="dxa"/>
          </w:tcPr>
          <w:p w:rsidR="00776646" w:rsidRPr="00A50213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Нерехтская центральная районная больница»</w:t>
            </w:r>
          </w:p>
        </w:tc>
        <w:tc>
          <w:tcPr>
            <w:tcW w:w="4150" w:type="dxa"/>
          </w:tcPr>
          <w:p w:rsidR="00776646" w:rsidRPr="00A50213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Pr="00A50213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Ломакин Сергей </w:t>
            </w:r>
          </w:p>
          <w:p w:rsidR="00F80079" w:rsidRPr="00A50213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76646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80 987,72</w:t>
            </w:r>
          </w:p>
        </w:tc>
      </w:tr>
      <w:tr w:rsidR="00776646" w:rsidTr="00D41609">
        <w:tc>
          <w:tcPr>
            <w:tcW w:w="541" w:type="dxa"/>
          </w:tcPr>
          <w:p w:rsidR="00776646" w:rsidRPr="00A50213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76646" w:rsidRPr="00A50213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76646" w:rsidRPr="00A50213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AF417E" w:rsidRPr="00A50213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776646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Матвеева Наталья Владимировна</w:t>
            </w:r>
          </w:p>
        </w:tc>
        <w:tc>
          <w:tcPr>
            <w:tcW w:w="2905" w:type="dxa"/>
          </w:tcPr>
          <w:p w:rsidR="00776646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2 464,97</w:t>
            </w:r>
          </w:p>
        </w:tc>
      </w:tr>
      <w:tr w:rsidR="00776646" w:rsidTr="00D41609">
        <w:tc>
          <w:tcPr>
            <w:tcW w:w="541" w:type="dxa"/>
          </w:tcPr>
          <w:p w:rsidR="00776646" w:rsidRPr="00A50213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76646" w:rsidRPr="00A50213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76646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мбулаторно-поликлинической работе</w:t>
            </w:r>
          </w:p>
          <w:p w:rsidR="002850F8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Розов Михаил </w:t>
            </w:r>
          </w:p>
          <w:p w:rsidR="00776646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905" w:type="dxa"/>
          </w:tcPr>
          <w:p w:rsidR="00776646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7 580,74</w:t>
            </w:r>
          </w:p>
        </w:tc>
      </w:tr>
      <w:tr w:rsidR="00776646" w:rsidTr="00D41609">
        <w:tc>
          <w:tcPr>
            <w:tcW w:w="541" w:type="dxa"/>
          </w:tcPr>
          <w:p w:rsidR="00776646" w:rsidRPr="00A50213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76646" w:rsidRPr="00A50213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76646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2850F8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776646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нтонович Галина Михайловна</w:t>
            </w:r>
          </w:p>
        </w:tc>
        <w:tc>
          <w:tcPr>
            <w:tcW w:w="2905" w:type="dxa"/>
          </w:tcPr>
          <w:p w:rsidR="00776646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5 112,67</w:t>
            </w:r>
          </w:p>
        </w:tc>
      </w:tr>
      <w:tr w:rsidR="00776646" w:rsidTr="00D41609">
        <w:tc>
          <w:tcPr>
            <w:tcW w:w="541" w:type="dxa"/>
          </w:tcPr>
          <w:p w:rsidR="00776646" w:rsidRPr="00A50213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76646" w:rsidRPr="00A50213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76646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2850F8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Волкова Ирина </w:t>
            </w:r>
          </w:p>
          <w:p w:rsidR="00776646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76646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8 515,36</w:t>
            </w:r>
          </w:p>
        </w:tc>
      </w:tr>
      <w:tr w:rsidR="00776646" w:rsidTr="00D41609">
        <w:tc>
          <w:tcPr>
            <w:tcW w:w="541" w:type="dxa"/>
          </w:tcPr>
          <w:p w:rsidR="00776646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66" w:type="dxa"/>
          </w:tcPr>
          <w:p w:rsidR="00776646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ОГБУЗ «Стоматологическая поликлиника </w:t>
            </w:r>
            <w:proofErr w:type="gram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. Нерехты»</w:t>
            </w:r>
          </w:p>
        </w:tc>
        <w:tc>
          <w:tcPr>
            <w:tcW w:w="4150" w:type="dxa"/>
          </w:tcPr>
          <w:p w:rsidR="00776646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Иванов Михаил </w:t>
            </w:r>
          </w:p>
          <w:p w:rsidR="00776646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76646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8 901,57</w:t>
            </w:r>
          </w:p>
        </w:tc>
      </w:tr>
      <w:tr w:rsidR="002850F8" w:rsidTr="00D41609">
        <w:tc>
          <w:tcPr>
            <w:tcW w:w="541" w:type="dxa"/>
          </w:tcPr>
          <w:p w:rsidR="002850F8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850F8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850F8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2850F8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оробьева Светлана Николаевна</w:t>
            </w:r>
          </w:p>
          <w:p w:rsidR="00372DC4" w:rsidRPr="00A50213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850F8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0 348,21</w:t>
            </w:r>
          </w:p>
        </w:tc>
      </w:tr>
      <w:tr w:rsidR="002850F8" w:rsidTr="00D41609">
        <w:tc>
          <w:tcPr>
            <w:tcW w:w="541" w:type="dxa"/>
          </w:tcPr>
          <w:p w:rsidR="002850F8" w:rsidRPr="00A50213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66" w:type="dxa"/>
          </w:tcPr>
          <w:p w:rsidR="002850F8" w:rsidRPr="00A50213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Островская районная больница»</w:t>
            </w:r>
          </w:p>
        </w:tc>
        <w:tc>
          <w:tcPr>
            <w:tcW w:w="4150" w:type="dxa"/>
          </w:tcPr>
          <w:p w:rsidR="002850F8" w:rsidRPr="00A50213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2F491B" w:rsidRPr="00A50213" w:rsidRDefault="0047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Цветков Павел </w:t>
            </w:r>
          </w:p>
          <w:p w:rsidR="002850F8" w:rsidRPr="00A50213" w:rsidRDefault="0047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850F8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3 653,26</w:t>
            </w:r>
          </w:p>
        </w:tc>
      </w:tr>
      <w:tr w:rsidR="002850F8" w:rsidTr="00D41609">
        <w:tc>
          <w:tcPr>
            <w:tcW w:w="541" w:type="dxa"/>
          </w:tcPr>
          <w:p w:rsidR="002850F8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850F8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850F8" w:rsidRPr="00A50213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6506D7" w:rsidRPr="00A50213" w:rsidRDefault="0065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850F8" w:rsidRPr="00A50213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905" w:type="dxa"/>
          </w:tcPr>
          <w:p w:rsidR="002850F8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2 559,43</w:t>
            </w:r>
          </w:p>
        </w:tc>
      </w:tr>
      <w:tr w:rsidR="002850F8" w:rsidTr="00D41609">
        <w:tc>
          <w:tcPr>
            <w:tcW w:w="541" w:type="dxa"/>
          </w:tcPr>
          <w:p w:rsidR="002850F8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850F8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850F8" w:rsidRPr="00A50213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372DC4" w:rsidRPr="00A50213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372DC4" w:rsidP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 Лариса </w:t>
            </w:r>
          </w:p>
          <w:p w:rsidR="002850F8" w:rsidRPr="00A50213" w:rsidRDefault="00372DC4" w:rsidP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FB3895" w:rsidRPr="00A50213" w:rsidRDefault="00FB3895" w:rsidP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850F8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0 141,13</w:t>
            </w:r>
          </w:p>
        </w:tc>
      </w:tr>
      <w:tr w:rsidR="002850F8" w:rsidTr="00D41609">
        <w:tc>
          <w:tcPr>
            <w:tcW w:w="541" w:type="dxa"/>
          </w:tcPr>
          <w:p w:rsidR="002850F8" w:rsidRPr="00A50213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66" w:type="dxa"/>
          </w:tcPr>
          <w:p w:rsidR="002850F8" w:rsidRPr="00A50213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арфеньевская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4150" w:type="dxa"/>
          </w:tcPr>
          <w:p w:rsidR="002850F8" w:rsidRPr="00A50213" w:rsidRDefault="009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947D5C" w:rsidRPr="00A50213" w:rsidRDefault="009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Ольга </w:t>
            </w:r>
          </w:p>
          <w:p w:rsidR="00F80079" w:rsidRPr="00A50213" w:rsidRDefault="009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15A3" w:rsidRPr="00A502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ловна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850F8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0 903,14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6F0622" w:rsidRPr="00A50213" w:rsidRDefault="006F0622" w:rsidP="00134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руб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6F0622" w:rsidRPr="00A50213" w:rsidRDefault="006F0622" w:rsidP="00134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  <w:p w:rsidR="006F0622" w:rsidRPr="00A50213" w:rsidRDefault="006F0622" w:rsidP="00134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9 932,49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ргауз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3 268,66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66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Солигаличская районная больница»</w:t>
            </w: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парина Любовь Александровна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6 318,76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овожилова Ирина Владимировна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3 277,22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66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Судиславская районная больница»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Ершов Леонид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Борисович</w:t>
            </w:r>
            <w:r w:rsidR="00DA258E"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(до 17.04.2020 года)</w:t>
            </w:r>
          </w:p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7 702,89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нтиновна</w:t>
            </w:r>
          </w:p>
        </w:tc>
        <w:tc>
          <w:tcPr>
            <w:tcW w:w="2905" w:type="dxa"/>
          </w:tcPr>
          <w:p w:rsidR="006F0622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7 725,63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Шныре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6F0622" w:rsidP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258E" w:rsidRPr="00A132CB">
              <w:rPr>
                <w:rFonts w:ascii="Times New Roman" w:hAnsi="Times New Roman" w:cs="Times New Roman"/>
                <w:sz w:val="24"/>
                <w:szCs w:val="24"/>
              </w:rPr>
              <w:t>3 126,01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66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Сусанинская районная больница»</w:t>
            </w: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ороткая Светлана Николаевна</w:t>
            </w:r>
          </w:p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6F0622" w:rsidP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A258E" w:rsidRPr="00A50213">
              <w:rPr>
                <w:rFonts w:ascii="Times New Roman" w:hAnsi="Times New Roman" w:cs="Times New Roman"/>
                <w:sz w:val="24"/>
                <w:szCs w:val="24"/>
              </w:rPr>
              <w:t> 585,27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 врач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иротина Любовь 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8 722,88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5 463,04</w:t>
            </w:r>
          </w:p>
        </w:tc>
      </w:tr>
      <w:tr w:rsidR="00DA258E" w:rsidTr="00D41609">
        <w:tc>
          <w:tcPr>
            <w:tcW w:w="541" w:type="dxa"/>
          </w:tcPr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аталия </w:t>
            </w:r>
          </w:p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Ивановна (с 02.10.2020 года)</w:t>
            </w:r>
          </w:p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5 489,55</w:t>
            </w:r>
          </w:p>
        </w:tc>
      </w:tr>
      <w:tr w:rsidR="00DA258E" w:rsidTr="00D41609">
        <w:tc>
          <w:tcPr>
            <w:tcW w:w="541" w:type="dxa"/>
          </w:tcPr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66" w:type="dxa"/>
          </w:tcPr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Чухломская центральная районная больница»</w:t>
            </w:r>
          </w:p>
        </w:tc>
        <w:tc>
          <w:tcPr>
            <w:tcW w:w="4150" w:type="dxa"/>
          </w:tcPr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Одинцов Андрей </w:t>
            </w:r>
          </w:p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</w:tcPr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ет данных в связи с пожаром 03.02.2021 года в административном здании ОГБУЗ Чухломская ЦРБ (справка МЧС России по КО от 08.02.2021 № 2-5-13-15/14</w:t>
            </w:r>
            <w:proofErr w:type="gramEnd"/>
          </w:p>
        </w:tc>
      </w:tr>
      <w:tr w:rsidR="00DA258E" w:rsidTr="00D41609">
        <w:tc>
          <w:tcPr>
            <w:tcW w:w="541" w:type="dxa"/>
          </w:tcPr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околова Екатерина Владимировна</w:t>
            </w:r>
          </w:p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66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Шарьинская окружная больница имени Каверина В.Ф.»</w:t>
            </w: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Лебедев Михаил Александрович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98 112,44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лешков Александр Витальевич</w:t>
            </w:r>
          </w:p>
        </w:tc>
        <w:tc>
          <w:tcPr>
            <w:tcW w:w="2905" w:type="dxa"/>
          </w:tcPr>
          <w:p w:rsidR="006F0622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85 232,80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уч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905" w:type="dxa"/>
          </w:tcPr>
          <w:p w:rsidR="006F0622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9 696,84</w:t>
            </w:r>
          </w:p>
        </w:tc>
      </w:tr>
      <w:tr w:rsidR="00AC42A3" w:rsidTr="00D41609">
        <w:tc>
          <w:tcPr>
            <w:tcW w:w="541" w:type="dxa"/>
          </w:tcPr>
          <w:p w:rsidR="00AC42A3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AC42A3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AC42A3" w:rsidRPr="00A50213" w:rsidRDefault="00AC42A3" w:rsidP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района</w:t>
            </w:r>
          </w:p>
          <w:p w:rsidR="00AC42A3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AC42A3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очтоев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  <w:p w:rsidR="00AC42A3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905" w:type="dxa"/>
          </w:tcPr>
          <w:p w:rsidR="00AC42A3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5 149,35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Толстобр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Римма Анатольевна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6 145,40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66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УЗ «Шарьинский психоневрологический диспансер»</w:t>
            </w:r>
          </w:p>
          <w:p w:rsidR="00AC42A3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Мухамедзянов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ннадьевич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39 297,67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Шумилова Наталья Леонидовна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0 754,48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66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БПОУ «Шарьинский медицинский колледж»</w:t>
            </w: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  <w:p w:rsidR="00AC42A3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3 515,74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Маркова Валентина Николаевна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4 932,50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и безопасности колледжа</w:t>
            </w:r>
          </w:p>
          <w:p w:rsidR="00AC42A3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Вилкова Ирина 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905" w:type="dxa"/>
          </w:tcPr>
          <w:p w:rsidR="006F0622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0 503,99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евятерик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  <w:p w:rsidR="00AC42A3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7 599,02</w:t>
            </w:r>
          </w:p>
        </w:tc>
      </w:tr>
    </w:tbl>
    <w:p w:rsidR="004D48D7" w:rsidRDefault="004D48D7">
      <w:pPr>
        <w:rPr>
          <w:rFonts w:ascii="Times New Roman" w:hAnsi="Times New Roman" w:cs="Times New Roman"/>
          <w:sz w:val="24"/>
          <w:szCs w:val="24"/>
        </w:rPr>
      </w:pPr>
    </w:p>
    <w:p w:rsidR="004D48D7" w:rsidRPr="004D48D7" w:rsidRDefault="004D48D7">
      <w:pPr>
        <w:rPr>
          <w:rFonts w:ascii="Times New Roman" w:hAnsi="Times New Roman" w:cs="Times New Roman"/>
          <w:sz w:val="24"/>
          <w:szCs w:val="24"/>
        </w:rPr>
      </w:pPr>
    </w:p>
    <w:sectPr w:rsidR="004D48D7" w:rsidRPr="004D48D7" w:rsidSect="006506D7">
      <w:pgSz w:w="16838" w:h="11906" w:orient="landscape"/>
      <w:pgMar w:top="141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48D7"/>
    <w:rsid w:val="000371C0"/>
    <w:rsid w:val="000A1624"/>
    <w:rsid w:val="000A1846"/>
    <w:rsid w:val="000D3AC7"/>
    <w:rsid w:val="00136180"/>
    <w:rsid w:val="00146844"/>
    <w:rsid w:val="001A07E2"/>
    <w:rsid w:val="001A176D"/>
    <w:rsid w:val="001C6DDA"/>
    <w:rsid w:val="001C7C42"/>
    <w:rsid w:val="002063CE"/>
    <w:rsid w:val="00210BD6"/>
    <w:rsid w:val="002203BF"/>
    <w:rsid w:val="00221538"/>
    <w:rsid w:val="0024467F"/>
    <w:rsid w:val="002850F8"/>
    <w:rsid w:val="00287255"/>
    <w:rsid w:val="002A47E2"/>
    <w:rsid w:val="002A7306"/>
    <w:rsid w:val="002C7A8E"/>
    <w:rsid w:val="002F26F2"/>
    <w:rsid w:val="002F491B"/>
    <w:rsid w:val="00310C60"/>
    <w:rsid w:val="00311D3C"/>
    <w:rsid w:val="0031664C"/>
    <w:rsid w:val="00327A38"/>
    <w:rsid w:val="00331881"/>
    <w:rsid w:val="00361F21"/>
    <w:rsid w:val="00372DC4"/>
    <w:rsid w:val="003B625F"/>
    <w:rsid w:val="003D30EF"/>
    <w:rsid w:val="003F3EC5"/>
    <w:rsid w:val="00403CA1"/>
    <w:rsid w:val="004267E9"/>
    <w:rsid w:val="0046230E"/>
    <w:rsid w:val="004715A3"/>
    <w:rsid w:val="004875B5"/>
    <w:rsid w:val="0049072D"/>
    <w:rsid w:val="00494367"/>
    <w:rsid w:val="00494B4A"/>
    <w:rsid w:val="004D48D7"/>
    <w:rsid w:val="004D537E"/>
    <w:rsid w:val="005416BA"/>
    <w:rsid w:val="00545455"/>
    <w:rsid w:val="00565E9B"/>
    <w:rsid w:val="005A5875"/>
    <w:rsid w:val="005B519B"/>
    <w:rsid w:val="005C771E"/>
    <w:rsid w:val="005F0910"/>
    <w:rsid w:val="0061489A"/>
    <w:rsid w:val="006254D2"/>
    <w:rsid w:val="006506D7"/>
    <w:rsid w:val="006620E4"/>
    <w:rsid w:val="00665FD4"/>
    <w:rsid w:val="0068799F"/>
    <w:rsid w:val="00692926"/>
    <w:rsid w:val="006A234C"/>
    <w:rsid w:val="006B5F12"/>
    <w:rsid w:val="006D0082"/>
    <w:rsid w:val="006D2EDF"/>
    <w:rsid w:val="006F0622"/>
    <w:rsid w:val="006F2D20"/>
    <w:rsid w:val="006F7285"/>
    <w:rsid w:val="006F7DDD"/>
    <w:rsid w:val="007161A9"/>
    <w:rsid w:val="007241AB"/>
    <w:rsid w:val="007242FE"/>
    <w:rsid w:val="00776646"/>
    <w:rsid w:val="00776FF2"/>
    <w:rsid w:val="007A01CE"/>
    <w:rsid w:val="007C3303"/>
    <w:rsid w:val="007D0A13"/>
    <w:rsid w:val="00803A94"/>
    <w:rsid w:val="00813273"/>
    <w:rsid w:val="00825FA1"/>
    <w:rsid w:val="00854E52"/>
    <w:rsid w:val="008813BE"/>
    <w:rsid w:val="00890AC9"/>
    <w:rsid w:val="008A3797"/>
    <w:rsid w:val="008A78D2"/>
    <w:rsid w:val="008C4B45"/>
    <w:rsid w:val="008E7D3F"/>
    <w:rsid w:val="00947D5C"/>
    <w:rsid w:val="00987049"/>
    <w:rsid w:val="009870EA"/>
    <w:rsid w:val="00A04135"/>
    <w:rsid w:val="00A132CB"/>
    <w:rsid w:val="00A50213"/>
    <w:rsid w:val="00A52FEC"/>
    <w:rsid w:val="00AA70F0"/>
    <w:rsid w:val="00AC42A3"/>
    <w:rsid w:val="00AE2752"/>
    <w:rsid w:val="00AF3A59"/>
    <w:rsid w:val="00AF417E"/>
    <w:rsid w:val="00B60974"/>
    <w:rsid w:val="00B635F7"/>
    <w:rsid w:val="00B6658E"/>
    <w:rsid w:val="00B8068E"/>
    <w:rsid w:val="00B94CCA"/>
    <w:rsid w:val="00BA4571"/>
    <w:rsid w:val="00BF2E6A"/>
    <w:rsid w:val="00C050B3"/>
    <w:rsid w:val="00C275DA"/>
    <w:rsid w:val="00C34FCA"/>
    <w:rsid w:val="00C45E47"/>
    <w:rsid w:val="00C76639"/>
    <w:rsid w:val="00CA4CF2"/>
    <w:rsid w:val="00CE7F2A"/>
    <w:rsid w:val="00D048BC"/>
    <w:rsid w:val="00D41609"/>
    <w:rsid w:val="00D648AF"/>
    <w:rsid w:val="00D83A9C"/>
    <w:rsid w:val="00D95F8B"/>
    <w:rsid w:val="00DA258E"/>
    <w:rsid w:val="00DA30DD"/>
    <w:rsid w:val="00DA343A"/>
    <w:rsid w:val="00DD046F"/>
    <w:rsid w:val="00DD6F4F"/>
    <w:rsid w:val="00DE2083"/>
    <w:rsid w:val="00E20EB4"/>
    <w:rsid w:val="00E91FD0"/>
    <w:rsid w:val="00EE1CA8"/>
    <w:rsid w:val="00F219D3"/>
    <w:rsid w:val="00F51AE4"/>
    <w:rsid w:val="00F63128"/>
    <w:rsid w:val="00F65E11"/>
    <w:rsid w:val="00F80079"/>
    <w:rsid w:val="00FB2694"/>
    <w:rsid w:val="00FB3895"/>
    <w:rsid w:val="00FC530A"/>
    <w:rsid w:val="00FD4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8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B58E-36B6-4201-8868-411AE942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20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шкина Елена Сергеевна</dc:creator>
  <cp:lastModifiedBy>Кукушкина Елена Сергеевна</cp:lastModifiedBy>
  <cp:revision>49</cp:revision>
  <dcterms:created xsi:type="dcterms:W3CDTF">2018-03-12T13:28:00Z</dcterms:created>
  <dcterms:modified xsi:type="dcterms:W3CDTF">2021-03-10T14:15:00Z</dcterms:modified>
</cp:coreProperties>
</file>